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8A4F" w14:textId="77777777" w:rsidR="00F203EE" w:rsidRPr="00F203EE" w:rsidRDefault="00F203EE" w:rsidP="00F203EE">
      <w:pPr>
        <w:pStyle w:val="Bezodstpw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03EE">
        <w:rPr>
          <w:rFonts w:ascii="Times New Roman" w:hAnsi="Times New Roman" w:cs="Times New Roman"/>
          <w:b/>
          <w:sz w:val="44"/>
          <w:szCs w:val="44"/>
        </w:rPr>
        <w:t xml:space="preserve">Wymagania programowe </w:t>
      </w:r>
    </w:p>
    <w:p w14:paraId="7533B610" w14:textId="77777777" w:rsidR="00F203EE" w:rsidRPr="00F203EE" w:rsidRDefault="00F203EE" w:rsidP="00F203EE">
      <w:pPr>
        <w:pStyle w:val="Bezodstpw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03EE">
        <w:rPr>
          <w:rFonts w:ascii="Times New Roman" w:hAnsi="Times New Roman" w:cs="Times New Roman"/>
          <w:b/>
          <w:sz w:val="44"/>
          <w:szCs w:val="44"/>
        </w:rPr>
        <w:t>edukacja wczesnoszkolna</w:t>
      </w:r>
      <w:r>
        <w:rPr>
          <w:rFonts w:ascii="Times New Roman" w:hAnsi="Times New Roman" w:cs="Times New Roman"/>
          <w:b/>
          <w:sz w:val="44"/>
          <w:szCs w:val="44"/>
        </w:rPr>
        <w:t xml:space="preserve"> klasa I</w:t>
      </w:r>
      <w:r w:rsidR="00EA635D">
        <w:rPr>
          <w:rFonts w:ascii="Times New Roman" w:hAnsi="Times New Roman" w:cs="Times New Roman"/>
          <w:b/>
          <w:sz w:val="44"/>
          <w:szCs w:val="44"/>
        </w:rPr>
        <w:t>I</w:t>
      </w:r>
      <w:r w:rsidR="00D51680">
        <w:rPr>
          <w:rFonts w:ascii="Times New Roman" w:hAnsi="Times New Roman" w:cs="Times New Roman"/>
          <w:b/>
          <w:sz w:val="44"/>
          <w:szCs w:val="44"/>
        </w:rPr>
        <w:t>I</w:t>
      </w:r>
      <w:r w:rsidRPr="00F203E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5BDC7AF2" w14:textId="4F2FE110" w:rsidR="00F203EE" w:rsidRPr="00F203EE" w:rsidRDefault="00D51680" w:rsidP="00F203EE">
      <w:pPr>
        <w:pStyle w:val="Bezodstpw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ok szkolny 20</w:t>
      </w:r>
      <w:r w:rsidR="004E61D7">
        <w:rPr>
          <w:rFonts w:ascii="Times New Roman" w:hAnsi="Times New Roman" w:cs="Times New Roman"/>
          <w:b/>
          <w:sz w:val="44"/>
          <w:szCs w:val="44"/>
        </w:rPr>
        <w:t>2</w:t>
      </w:r>
      <w:r w:rsidR="00DC54AB">
        <w:rPr>
          <w:rFonts w:ascii="Times New Roman" w:hAnsi="Times New Roman" w:cs="Times New Roman"/>
          <w:b/>
          <w:sz w:val="44"/>
          <w:szCs w:val="44"/>
        </w:rPr>
        <w:t>3</w:t>
      </w:r>
      <w:r>
        <w:rPr>
          <w:rFonts w:ascii="Times New Roman" w:hAnsi="Times New Roman" w:cs="Times New Roman"/>
          <w:b/>
          <w:sz w:val="44"/>
          <w:szCs w:val="44"/>
        </w:rPr>
        <w:t>/20</w:t>
      </w:r>
      <w:r w:rsidR="004E61D7">
        <w:rPr>
          <w:rFonts w:ascii="Times New Roman" w:hAnsi="Times New Roman" w:cs="Times New Roman"/>
          <w:b/>
          <w:sz w:val="44"/>
          <w:szCs w:val="44"/>
        </w:rPr>
        <w:t>2</w:t>
      </w:r>
      <w:r w:rsidR="00DC54AB">
        <w:rPr>
          <w:rFonts w:ascii="Times New Roman" w:hAnsi="Times New Roman" w:cs="Times New Roman"/>
          <w:b/>
          <w:sz w:val="44"/>
          <w:szCs w:val="44"/>
        </w:rPr>
        <w:t>4</w:t>
      </w:r>
    </w:p>
    <w:p w14:paraId="34658EED" w14:textId="77777777" w:rsidR="00F203EE" w:rsidRDefault="00F203EE" w:rsidP="00F203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728DAFD" w14:textId="77777777" w:rsidR="00F203EE" w:rsidRPr="00F203EE" w:rsidRDefault="00F203EE" w:rsidP="00F203E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203EE">
        <w:rPr>
          <w:rFonts w:ascii="Times New Roman" w:hAnsi="Times New Roman" w:cs="Times New Roman"/>
          <w:b/>
          <w:i/>
          <w:sz w:val="24"/>
          <w:szCs w:val="24"/>
          <w:u w:val="single"/>
        </w:rPr>
        <w:t>EDUKACJA POLONISTYCZNA</w:t>
      </w:r>
    </w:p>
    <w:p w14:paraId="3565DAED" w14:textId="77777777" w:rsidR="00F203EE" w:rsidRPr="009A59D0" w:rsidRDefault="00DE1F0B" w:rsidP="00F06BC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9D0">
        <w:rPr>
          <w:rFonts w:ascii="Times New Roman" w:hAnsi="Times New Roman" w:cs="Times New Roman"/>
          <w:b/>
          <w:i/>
          <w:sz w:val="24"/>
          <w:szCs w:val="24"/>
        </w:rPr>
        <w:t>Osiągnię</w:t>
      </w:r>
      <w:r w:rsidR="00857DF3" w:rsidRPr="009A59D0">
        <w:rPr>
          <w:rFonts w:ascii="Times New Roman" w:hAnsi="Times New Roman" w:cs="Times New Roman"/>
          <w:b/>
          <w:i/>
          <w:sz w:val="24"/>
          <w:szCs w:val="24"/>
        </w:rPr>
        <w:t xml:space="preserve">cia w zakresie słuchania. </w:t>
      </w:r>
      <w:r w:rsidR="00F203EE" w:rsidRPr="009A59D0">
        <w:rPr>
          <w:rFonts w:ascii="Times New Roman" w:hAnsi="Times New Roman" w:cs="Times New Roman"/>
          <w:b/>
          <w:i/>
          <w:sz w:val="24"/>
          <w:szCs w:val="24"/>
        </w:rPr>
        <w:t>Uczeń:</w:t>
      </w:r>
    </w:p>
    <w:p w14:paraId="1F8C86B9" w14:textId="77777777" w:rsidR="004F3AB3" w:rsidRPr="004F3AB3" w:rsidRDefault="004F3AB3" w:rsidP="004F3A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B3">
        <w:rPr>
          <w:rFonts w:ascii="Times New Roman" w:hAnsi="Times New Roman" w:cs="Times New Roman"/>
          <w:color w:val="000000"/>
          <w:sz w:val="24"/>
          <w:szCs w:val="24"/>
        </w:rPr>
        <w:t>słucha z uwagą wypowiedzi nauczyciela, innych osób z otoczenia, w różnych sytuacjach życiowych, wymagających komunikacji i wzajemnego zrozumienia; okazuje szacunek wypowiadającej się osobie;</w:t>
      </w:r>
    </w:p>
    <w:p w14:paraId="6D192BC4" w14:textId="77777777" w:rsidR="004F3AB3" w:rsidRDefault="004F3AB3" w:rsidP="00F06BC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wykonuje zadanie według usłyszanej instrukcji; zadaje pytania w sytuacji bra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rozumienia lub braku pewności zrozumienia słuchanej wypowied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0DFC2" w14:textId="77777777" w:rsidR="0029491A" w:rsidRPr="0029491A" w:rsidRDefault="004F3AB3" w:rsidP="00F06BC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słucha z uwagą lektur i innych tekstów czytanych przez nauczyciela, uczni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i inne osoby</w:t>
      </w:r>
      <w:r w:rsidR="002949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850280" w14:textId="77777777" w:rsidR="004F3AB3" w:rsidRDefault="0029491A" w:rsidP="00F06BC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recytuje wiersze oraz wygłasza z pamięci krótkie teksty prozatorskie;</w:t>
      </w:r>
      <w:r w:rsidR="004F3A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DA711" w14:textId="77777777" w:rsidR="004F3AB3" w:rsidRPr="004F3AB3" w:rsidRDefault="004F3AB3" w:rsidP="004F3A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B3">
        <w:rPr>
          <w:rFonts w:ascii="Times New Roman" w:hAnsi="Times New Roman" w:cs="Times New Roman"/>
          <w:color w:val="000000"/>
          <w:sz w:val="24"/>
          <w:szCs w:val="24"/>
        </w:rPr>
        <w:t>słucha uważnie wypowiedzi osób podczas uroczystości, koncertów, przedstawień, świąt narodowych i innych zdarzeń kulturalnych; przejawia zachowanie adekwatne do sytuacji; słucha tekstów interpretowanych artystycznie, szuka własnych wzorców poprawnej artykulacji i interpretacji słownej w języku ojczystym;</w:t>
      </w:r>
    </w:p>
    <w:p w14:paraId="24BF045B" w14:textId="77777777" w:rsidR="004F3AB3" w:rsidRPr="004F3AB3" w:rsidRDefault="004F3AB3" w:rsidP="004F3A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B3">
        <w:rPr>
          <w:rFonts w:ascii="Times New Roman" w:hAnsi="Times New Roman" w:cs="Times New Roman"/>
          <w:color w:val="000000"/>
          <w:sz w:val="24"/>
          <w:szCs w:val="24"/>
        </w:rPr>
        <w:t>słucha i czeka na swoją kolej, panuje nad chęcią nagłego wypowiadania się,</w:t>
      </w:r>
    </w:p>
    <w:p w14:paraId="4F16CDFB" w14:textId="77777777" w:rsidR="004F3AB3" w:rsidRPr="004F3AB3" w:rsidRDefault="004F3AB3" w:rsidP="004F3A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B3">
        <w:rPr>
          <w:rFonts w:ascii="Times New Roman" w:hAnsi="Times New Roman" w:cs="Times New Roman"/>
          <w:color w:val="000000"/>
          <w:sz w:val="24"/>
          <w:szCs w:val="24"/>
        </w:rPr>
        <w:t>szczególnie w momencie wskazywania tej potrzeby przez drugą osobę.</w:t>
      </w:r>
    </w:p>
    <w:p w14:paraId="38E8F57E" w14:textId="77777777" w:rsidR="00857DF3" w:rsidRPr="009A59D0" w:rsidRDefault="00857DF3" w:rsidP="00F06BC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9D0">
        <w:rPr>
          <w:rFonts w:ascii="Times New Roman" w:hAnsi="Times New Roman" w:cs="Times New Roman"/>
          <w:b/>
          <w:i/>
          <w:sz w:val="24"/>
          <w:szCs w:val="24"/>
        </w:rPr>
        <w:t>Osią</w:t>
      </w:r>
      <w:r w:rsidR="00DE1F0B" w:rsidRPr="009A59D0">
        <w:rPr>
          <w:rFonts w:ascii="Times New Roman" w:hAnsi="Times New Roman" w:cs="Times New Roman"/>
          <w:b/>
          <w:i/>
          <w:sz w:val="24"/>
          <w:szCs w:val="24"/>
        </w:rPr>
        <w:t>gnię</w:t>
      </w:r>
      <w:r w:rsidRPr="009A59D0">
        <w:rPr>
          <w:rFonts w:ascii="Times New Roman" w:hAnsi="Times New Roman" w:cs="Times New Roman"/>
          <w:b/>
          <w:i/>
          <w:sz w:val="24"/>
          <w:szCs w:val="24"/>
        </w:rPr>
        <w:t>cia w zakresie mówienia. Uczeń:</w:t>
      </w:r>
    </w:p>
    <w:p w14:paraId="5C1EBE69" w14:textId="77777777" w:rsidR="004F3AB3" w:rsidRDefault="004F3AB3" w:rsidP="003041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B3">
        <w:rPr>
          <w:rFonts w:ascii="Times New Roman" w:hAnsi="Times New Roman" w:cs="Times New Roman"/>
          <w:color w:val="000000"/>
          <w:sz w:val="24"/>
          <w:szCs w:val="24"/>
        </w:rPr>
        <w:t>wypowiada się płynnie, wyraziście, stosując adekwatne do sytuacji techniki języka mówionego: pauzy, zmianę intonacji, tempa i siły głosu;</w:t>
      </w:r>
    </w:p>
    <w:p w14:paraId="227BA19B" w14:textId="77777777" w:rsidR="004F3AB3" w:rsidRDefault="004F3AB3" w:rsidP="003041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formułuje pytania dotyczące sytuacji zadaniowych, wypowiedzi ust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nauczyciela, uczniów lub innych osób z otoczenia</w:t>
      </w:r>
    </w:p>
    <w:p w14:paraId="7BF37A84" w14:textId="77777777" w:rsidR="004F3AB3" w:rsidRPr="004F3AB3" w:rsidRDefault="004F3AB3" w:rsidP="003041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B3">
        <w:rPr>
          <w:rFonts w:ascii="Times New Roman" w:hAnsi="Times New Roman" w:cs="Times New Roman"/>
          <w:color w:val="000000"/>
          <w:sz w:val="24"/>
          <w:szCs w:val="24"/>
        </w:rPr>
        <w:t xml:space="preserve">wypowiada się w formie uporządkowanej i rozwiniętej na tematy związane </w:t>
      </w:r>
      <w:r>
        <w:rPr>
          <w:rFonts w:ascii="Times New Roman" w:hAnsi="Times New Roman" w:cs="Times New Roman"/>
          <w:color w:val="000000"/>
          <w:sz w:val="24"/>
          <w:szCs w:val="24"/>
        </w:rPr>
        <w:t>z </w:t>
      </w:r>
      <w:r w:rsidRPr="004F3AB3">
        <w:rPr>
          <w:rFonts w:ascii="Times New Roman" w:hAnsi="Times New Roman" w:cs="Times New Roman"/>
          <w:color w:val="000000"/>
          <w:sz w:val="24"/>
          <w:szCs w:val="24"/>
        </w:rPr>
        <w:t>przeżyciami, zadaniem, sytuacjami szkolnymi, lekturą czy wydarzeniem kulturalnym;</w:t>
      </w:r>
    </w:p>
    <w:p w14:paraId="46B01788" w14:textId="77777777" w:rsidR="004F3AB3" w:rsidRPr="004F3AB3" w:rsidRDefault="004F3AB3" w:rsidP="003041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B3">
        <w:rPr>
          <w:rFonts w:ascii="Times New Roman" w:hAnsi="Times New Roman" w:cs="Times New Roman"/>
          <w:color w:val="000000"/>
          <w:sz w:val="24"/>
          <w:szCs w:val="24"/>
        </w:rPr>
        <w:t>porządkuje swoją wypowiedź, poprawia w niej błędy, omawia treść przeczytanych tekstów i ilustracji; nadaje znaczenie i tytuł obrazom, a także fragmentom tekstów;</w:t>
      </w:r>
    </w:p>
    <w:p w14:paraId="6C83A6BA" w14:textId="77777777" w:rsidR="004F3AB3" w:rsidRDefault="004F3AB3" w:rsidP="003041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układa w formie ustnej opowiadanie oraz składa ustne sprawozdanie z wykon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pracy;</w:t>
      </w:r>
    </w:p>
    <w:p w14:paraId="11A0241C" w14:textId="77777777" w:rsidR="0029491A" w:rsidRPr="0029491A" w:rsidRDefault="0029491A" w:rsidP="003041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1A">
        <w:rPr>
          <w:rFonts w:ascii="Times New Roman" w:hAnsi="Times New Roman" w:cs="Times New Roman"/>
          <w:color w:val="000000"/>
          <w:sz w:val="24"/>
          <w:szCs w:val="24"/>
        </w:rPr>
        <w:t>recytuje wiersze oraz wygłasza z pamięci krótkie teksty prozatorskie;</w:t>
      </w:r>
    </w:p>
    <w:p w14:paraId="4796076F" w14:textId="77777777" w:rsidR="0029491A" w:rsidRDefault="0029491A" w:rsidP="003041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dobiera stosowną formę komunikacji werbalnej i własnego zachowani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wyrażającą empatię i szacunek do rozmówcy</w:t>
      </w:r>
    </w:p>
    <w:p w14:paraId="61A80F2E" w14:textId="77777777" w:rsidR="0029491A" w:rsidRPr="00304104" w:rsidRDefault="0029491A" w:rsidP="003041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1A">
        <w:rPr>
          <w:rFonts w:ascii="Times New Roman" w:hAnsi="Times New Roman" w:cs="Times New Roman"/>
          <w:color w:val="000000"/>
          <w:sz w:val="24"/>
          <w:szCs w:val="24"/>
        </w:rPr>
        <w:t>wykonuje eksperymenty językowe, nadaje znaczenie czynnościom i doświadczeniom, tworząc charakterystyczne dla siebie formy wypowiedzi.</w:t>
      </w:r>
    </w:p>
    <w:p w14:paraId="075B3A18" w14:textId="77777777" w:rsidR="0056412F" w:rsidRPr="009A59D0" w:rsidRDefault="0056412F" w:rsidP="00F06BC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9D0">
        <w:rPr>
          <w:rFonts w:ascii="Times New Roman" w:hAnsi="Times New Roman" w:cs="Times New Roman"/>
          <w:b/>
          <w:i/>
          <w:sz w:val="24"/>
          <w:szCs w:val="24"/>
        </w:rPr>
        <w:t>Osią</w:t>
      </w:r>
      <w:r w:rsidR="00DE1F0B" w:rsidRPr="009A59D0">
        <w:rPr>
          <w:rFonts w:ascii="Times New Roman" w:hAnsi="Times New Roman" w:cs="Times New Roman"/>
          <w:b/>
          <w:i/>
          <w:sz w:val="24"/>
          <w:szCs w:val="24"/>
        </w:rPr>
        <w:t>gnię</w:t>
      </w:r>
      <w:r w:rsidRPr="009A59D0">
        <w:rPr>
          <w:rFonts w:ascii="Times New Roman" w:hAnsi="Times New Roman" w:cs="Times New Roman"/>
          <w:b/>
          <w:i/>
          <w:sz w:val="24"/>
          <w:szCs w:val="24"/>
        </w:rPr>
        <w:t>cia w zakresie czytania. Uczeń:</w:t>
      </w:r>
    </w:p>
    <w:p w14:paraId="51D07127" w14:textId="77777777" w:rsidR="0056412F" w:rsidRDefault="0029491A" w:rsidP="003041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czyta płynnie, poprawnie i wyraziście na głos teksty zbudowane z wyraz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opracowanych w toku zajęć, dotyczące rzeczywistych doświadczeń dzieci i i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oczekiwań poznawczych;</w:t>
      </w:r>
      <w:r w:rsidR="005641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1B51E" w14:textId="77777777" w:rsidR="0029491A" w:rsidRDefault="0029491A" w:rsidP="00304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1A">
        <w:rPr>
          <w:rFonts w:ascii="Times New Roman" w:hAnsi="Times New Roman" w:cs="Times New Roman"/>
          <w:color w:val="000000"/>
          <w:sz w:val="24"/>
          <w:szCs w:val="24"/>
        </w:rPr>
        <w:t>czyta w skupieniu po cichu teksty zapisane samodzielnie w zeszycie oraz teksty drukowane;</w:t>
      </w:r>
    </w:p>
    <w:p w14:paraId="24DE1279" w14:textId="77777777" w:rsidR="0029491A" w:rsidRPr="0029491A" w:rsidRDefault="0029491A" w:rsidP="00304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1A">
        <w:rPr>
          <w:rFonts w:ascii="Times New Roman" w:hAnsi="Times New Roman" w:cs="Times New Roman"/>
          <w:color w:val="000000"/>
          <w:sz w:val="24"/>
          <w:szCs w:val="24"/>
        </w:rPr>
        <w:lastRenderedPageBreak/>
        <w:t>wyodrębnia postacie i zdarzenia w utworach literackich, ustala kolejność zdarzeń, ich wzajemną zależność, odróżnia zdarzenia istotne od mniej istotnych, postacie główne i drugorzędne; wskazuje cechy i ocenia bohaterów, uzasadnia swą ocenę, wskazuje wydarzenie zmieniające postępowanie bohatera, określa nastrój w utworze; odróżnia elementy świata fikcji od realnej rzeczywistości; byty rzeczywiste od medialnych, byty realistyczne od fikcyjnych;</w:t>
      </w:r>
    </w:p>
    <w:p w14:paraId="767765E0" w14:textId="77777777" w:rsidR="0029491A" w:rsidRPr="0029491A" w:rsidRDefault="0029491A" w:rsidP="00304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1A">
        <w:rPr>
          <w:rFonts w:ascii="Times New Roman" w:hAnsi="Times New Roman" w:cs="Times New Roman"/>
          <w:color w:val="000000"/>
          <w:sz w:val="24"/>
          <w:szCs w:val="24"/>
        </w:rPr>
        <w:t>wyszukuje w tekstach fragmenty według niego najpiękniejsze, najważniejsze, trudne do zrozumienia lub określone przez nauczyciela;</w:t>
      </w:r>
    </w:p>
    <w:p w14:paraId="5D8C2BDF" w14:textId="77777777" w:rsidR="0029491A" w:rsidRPr="0029491A" w:rsidRDefault="0029491A" w:rsidP="00304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1A">
        <w:rPr>
          <w:rFonts w:ascii="Times New Roman" w:hAnsi="Times New Roman" w:cs="Times New Roman"/>
          <w:color w:val="000000"/>
          <w:sz w:val="24"/>
          <w:szCs w:val="24"/>
        </w:rPr>
        <w:t>eksperymentuje, przekształca tekst, układa opowiadania twórcze, np. dalsze losy bohatera, komponuje początek i zakończenie tekstu na podstawie ilustracji lub przeczytanego fragmentu utworu;</w:t>
      </w:r>
    </w:p>
    <w:p w14:paraId="657C009F" w14:textId="77777777" w:rsidR="0029491A" w:rsidRPr="0029491A" w:rsidRDefault="0029491A" w:rsidP="00304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1A">
        <w:rPr>
          <w:rFonts w:ascii="Times New Roman" w:hAnsi="Times New Roman" w:cs="Times New Roman"/>
          <w:color w:val="000000"/>
          <w:sz w:val="24"/>
          <w:szCs w:val="24"/>
        </w:rPr>
        <w:t>wyróżnia w czytanych utworach literackich dialog, opowiadanie, opis;</w:t>
      </w:r>
    </w:p>
    <w:p w14:paraId="6130C234" w14:textId="77777777" w:rsidR="0029491A" w:rsidRPr="0029491A" w:rsidRDefault="0029491A" w:rsidP="00304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czyta samodzielnie wybrane książki</w:t>
      </w:r>
    </w:p>
    <w:p w14:paraId="26973B0E" w14:textId="77777777" w:rsidR="00DE1F0B" w:rsidRPr="009A59D0" w:rsidRDefault="00DE1F0B" w:rsidP="00F06BC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9D0">
        <w:rPr>
          <w:rFonts w:ascii="Times New Roman" w:hAnsi="Times New Roman" w:cs="Times New Roman"/>
          <w:b/>
          <w:i/>
          <w:sz w:val="24"/>
          <w:szCs w:val="24"/>
        </w:rPr>
        <w:t>Osiągnięcia w zakresie pisania. Uczeń:</w:t>
      </w:r>
    </w:p>
    <w:p w14:paraId="12C14CB9" w14:textId="77777777" w:rsidR="00DE1F0B" w:rsidRPr="000D4DE2" w:rsidRDefault="000D4DE2" w:rsidP="003041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pisze odręcznie, czytelnie, płynnie, zdania i tekst ciągły, w jednej linii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rozmieszcza właściwie tekst ciągły na stronie zeszytu, sprawdza i popraw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napisany tekst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A9175F" w14:textId="77777777" w:rsidR="000D4DE2" w:rsidRPr="000D4DE2" w:rsidRDefault="000D4DE2" w:rsidP="003041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układa i zapisuje opowiadanie złożone z 6–10 poprawnych wypowiedze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w ramach zagadnień opracowanych podczas zajęć; opisuje np. osobę, przedmiot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element świata przyrody na podstawie własnych obserwacji lub lektury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F259E7" w14:textId="77777777" w:rsidR="000D4DE2" w:rsidRPr="000D4DE2" w:rsidRDefault="000D4DE2" w:rsidP="003041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pisze notatkę, życzenie, ogłoszenie, zaproszenie, podziękowanie, list; zapis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adres nadawcy i odbiorcy; pisze krótkie teksty, wykorzystując aplikac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komputerowe;</w:t>
      </w:r>
    </w:p>
    <w:p w14:paraId="756FA3D8" w14:textId="77777777" w:rsidR="000D4DE2" w:rsidRPr="000D4DE2" w:rsidRDefault="000D4DE2" w:rsidP="003041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pisze z pamięci i ze słuchu; przestrzega poprawności ortograficznej w wyraz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poznanych i opracowanych podczas zajęć;</w:t>
      </w:r>
    </w:p>
    <w:p w14:paraId="56ED86C2" w14:textId="77777777" w:rsidR="000D4DE2" w:rsidRPr="000D4DE2" w:rsidRDefault="000D4DE2" w:rsidP="003041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stosuje poprawnie znaki interpunkcyjne na końcu zdania i przecinki pr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wyliczaniu, zapisuje poznane i najczęściej stosowane skróty, w tym skró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matematyczne;</w:t>
      </w:r>
    </w:p>
    <w:p w14:paraId="7157B2E4" w14:textId="77777777" w:rsidR="000D4DE2" w:rsidRPr="000D4DE2" w:rsidRDefault="000D4DE2" w:rsidP="003041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porządkuje wyrazy w kolejności alfabetycznej według pierwszej i drugiej litery;</w:t>
      </w:r>
    </w:p>
    <w:p w14:paraId="4C76BCAE" w14:textId="77777777" w:rsidR="000D4DE2" w:rsidRPr="000D4DE2" w:rsidRDefault="000D4DE2" w:rsidP="003041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zapisuje poprawnie liczebniki oraz wybrane, poznane w trakcie zajęć pojęc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dotyczące różnych dyscyplin naukowych;</w:t>
      </w:r>
    </w:p>
    <w:p w14:paraId="02312FC3" w14:textId="77777777" w:rsidR="000D4DE2" w:rsidRPr="000D4DE2" w:rsidRDefault="000D4DE2" w:rsidP="00304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DE2">
        <w:rPr>
          <w:rFonts w:ascii="Times New Roman" w:hAnsi="Times New Roman" w:cs="Times New Roman"/>
          <w:color w:val="000000"/>
          <w:sz w:val="24"/>
          <w:szCs w:val="24"/>
        </w:rPr>
        <w:t>stosuje poprawną wielkość liter w zapisie tytułów utworów, książek, poznanych nazw geograficznych, imion i nazwisk;</w:t>
      </w:r>
    </w:p>
    <w:p w14:paraId="3402096F" w14:textId="77777777" w:rsidR="000D4DE2" w:rsidRDefault="000D4DE2" w:rsidP="003041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układa i zapisuje zdarzenia we właściwej kolejności, układa i zapisuje pl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wypowiedzi.</w:t>
      </w:r>
    </w:p>
    <w:p w14:paraId="4D30A6A4" w14:textId="77777777" w:rsidR="0089225C" w:rsidRPr="009A59D0" w:rsidRDefault="0089225C" w:rsidP="00F06BC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9D0">
        <w:rPr>
          <w:rFonts w:ascii="Times New Roman" w:hAnsi="Times New Roman" w:cs="Times New Roman"/>
          <w:b/>
          <w:i/>
          <w:sz w:val="24"/>
          <w:szCs w:val="24"/>
        </w:rPr>
        <w:t>Osiągnięcia w zakresie kształcenia językowego. Uczeń:</w:t>
      </w:r>
    </w:p>
    <w:p w14:paraId="5E75BEB6" w14:textId="77777777" w:rsidR="0020523E" w:rsidRPr="0020523E" w:rsidRDefault="0020523E" w:rsidP="0030410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3E">
        <w:rPr>
          <w:rFonts w:ascii="Times New Roman" w:hAnsi="Times New Roman" w:cs="Times New Roman"/>
          <w:color w:val="000000"/>
          <w:sz w:val="24"/>
          <w:szCs w:val="24"/>
        </w:rPr>
        <w:t>wyróżnia w wypowiedziach zdania, w zdaniach wyrazy, w wyrazach samogłoski i spółgłoski;</w:t>
      </w:r>
    </w:p>
    <w:p w14:paraId="662243DA" w14:textId="77777777" w:rsidR="00E550AD" w:rsidRDefault="0020523E" w:rsidP="0030410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rozpoznaje zdania oznajmujące, pytające, rozkazujące w wypowiedziach ust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Pr="00971D5F">
        <w:rPr>
          <w:rFonts w:ascii="Times New Roman" w:hAnsi="Times New Roman" w:cs="Times New Roman"/>
          <w:color w:val="000000"/>
          <w:sz w:val="24"/>
          <w:szCs w:val="24"/>
        </w:rPr>
        <w:t>pisemnych;</w:t>
      </w:r>
    </w:p>
    <w:p w14:paraId="4B91E613" w14:textId="77777777" w:rsidR="0020523E" w:rsidRPr="0020523E" w:rsidRDefault="0020523E" w:rsidP="003041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3E">
        <w:rPr>
          <w:rFonts w:ascii="Times New Roman" w:hAnsi="Times New Roman" w:cs="Times New Roman"/>
          <w:color w:val="000000"/>
          <w:sz w:val="24"/>
          <w:szCs w:val="24"/>
        </w:rPr>
        <w:t>przekształca zdania oznajmujące w pytania i odwrotnie oraz zdania pojedyncze w złożone;</w:t>
      </w:r>
    </w:p>
    <w:p w14:paraId="3734459D" w14:textId="77777777" w:rsidR="0020523E" w:rsidRPr="0020523E" w:rsidRDefault="0020523E" w:rsidP="0030410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  <w:sz w:val="24"/>
          <w:szCs w:val="24"/>
        </w:rPr>
        <w:t>rozróżnia rzeczowniki, czasowniki, przymiotniki i stosuje je w poprawnej formie;</w:t>
      </w:r>
    </w:p>
    <w:p w14:paraId="6B5F6249" w14:textId="77777777" w:rsidR="0020523E" w:rsidRPr="0020523E" w:rsidRDefault="0020523E" w:rsidP="003041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3E">
        <w:rPr>
          <w:rFonts w:ascii="Times New Roman" w:hAnsi="Times New Roman" w:cs="Times New Roman"/>
          <w:color w:val="000000"/>
          <w:sz w:val="24"/>
          <w:szCs w:val="24"/>
        </w:rPr>
        <w:t>rozpoznaje wyrazy o znaczeniu przeciwnym, wyrazy pokrewne i o znaczeniu bliskoznacznym;</w:t>
      </w:r>
    </w:p>
    <w:p w14:paraId="454A8AF2" w14:textId="77777777" w:rsidR="0020523E" w:rsidRPr="0020523E" w:rsidRDefault="0020523E" w:rsidP="003041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3E">
        <w:rPr>
          <w:rFonts w:ascii="Times New Roman" w:hAnsi="Times New Roman" w:cs="Times New Roman"/>
          <w:color w:val="000000"/>
          <w:sz w:val="24"/>
          <w:szCs w:val="24"/>
        </w:rPr>
        <w:t>łączy wyrazy w wypowiedzenia i poprawnie formułuje zdanie pojedyncze i zdanie złożone;</w:t>
      </w:r>
    </w:p>
    <w:p w14:paraId="57C14CA4" w14:textId="77777777" w:rsidR="0020523E" w:rsidRPr="0020523E" w:rsidRDefault="0020523E" w:rsidP="003041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3E">
        <w:rPr>
          <w:rFonts w:ascii="Times New Roman" w:hAnsi="Times New Roman" w:cs="Times New Roman"/>
          <w:color w:val="000000"/>
          <w:sz w:val="24"/>
          <w:szCs w:val="24"/>
        </w:rPr>
        <w:lastRenderedPageBreak/>
        <w:t>odróżnia i nazywa utwory wierszowane od pisanych prozą, określa, który tekst jest notatką, zagadką, listem, życzeniem, podziękowaniem, ogłoszeniem, opowiadaniem, opisem, listem.</w:t>
      </w:r>
    </w:p>
    <w:p w14:paraId="2DA60A8B" w14:textId="77777777" w:rsidR="0089225C" w:rsidRPr="009A59D0" w:rsidRDefault="0089225C" w:rsidP="00F06BC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9D0">
        <w:rPr>
          <w:rFonts w:ascii="Times New Roman" w:hAnsi="Times New Roman" w:cs="Times New Roman"/>
          <w:b/>
          <w:i/>
          <w:sz w:val="24"/>
          <w:szCs w:val="24"/>
        </w:rPr>
        <w:t>Osiągnięcia w zakresie samokształcenia. Uczeń:</w:t>
      </w:r>
    </w:p>
    <w:p w14:paraId="55EF3D9A" w14:textId="77777777" w:rsidR="0020523E" w:rsidRPr="0020523E" w:rsidRDefault="0020523E" w:rsidP="003041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3E">
        <w:rPr>
          <w:rFonts w:ascii="Times New Roman" w:hAnsi="Times New Roman" w:cs="Times New Roman"/>
          <w:color w:val="000000"/>
          <w:sz w:val="24"/>
          <w:szCs w:val="24"/>
        </w:rPr>
        <w:t>podejmuje próby zapisu nowych, samodzielnie poznanych wyrazów i sprawdza poprawność ich zapisu, korzystając ze słownika ortograficznego;</w:t>
      </w:r>
    </w:p>
    <w:p w14:paraId="561B253F" w14:textId="77777777" w:rsidR="00981140" w:rsidRDefault="00981140" w:rsidP="003041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140">
        <w:rPr>
          <w:rFonts w:ascii="Times New Roman" w:hAnsi="Times New Roman" w:cs="Times New Roman"/>
          <w:color w:val="000000"/>
          <w:sz w:val="24"/>
          <w:szCs w:val="24"/>
        </w:rPr>
        <w:t>korzysta z różnych źródeł informacji, np. atlasów, czasopism dla dzieci, słowników i encyklopedii czy zasobów internetu i rozwija swoje zainteresowania;</w:t>
      </w:r>
    </w:p>
    <w:p w14:paraId="6A70B5BB" w14:textId="77777777" w:rsidR="00981140" w:rsidRPr="00981140" w:rsidRDefault="00981140" w:rsidP="003041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140">
        <w:rPr>
          <w:rFonts w:ascii="Times New Roman" w:hAnsi="Times New Roman" w:cs="Times New Roman"/>
          <w:color w:val="000000"/>
          <w:sz w:val="24"/>
          <w:szCs w:val="24"/>
        </w:rPr>
        <w:t>wykorzystuje nabyte umiejętności do rozwiązywania problemów i eksploracji świata, dbając o własny rozwój i tworząc indywidualne strategie uczenia się.</w:t>
      </w:r>
    </w:p>
    <w:p w14:paraId="00F8AA98" w14:textId="77777777" w:rsidR="00981140" w:rsidRPr="00981140" w:rsidRDefault="00981140" w:rsidP="0098114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B52CA9" w14:textId="77777777" w:rsidR="009A59D0" w:rsidRPr="009A59D0" w:rsidRDefault="009A59D0" w:rsidP="009A59D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EDUKACJA MATEMA</w:t>
      </w:r>
      <w:r w:rsidRPr="009A59D0">
        <w:rPr>
          <w:rFonts w:ascii="Times New Roman" w:hAnsi="Times New Roman" w:cs="Times New Roman"/>
          <w:b/>
          <w:i/>
          <w:sz w:val="24"/>
          <w:szCs w:val="24"/>
          <w:u w:val="single"/>
        </w:rPr>
        <w:t>TYCZNA</w:t>
      </w:r>
    </w:p>
    <w:p w14:paraId="677F2603" w14:textId="77777777" w:rsidR="00DB2ACF" w:rsidRDefault="009A59D0" w:rsidP="0030410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A59D0">
        <w:rPr>
          <w:rFonts w:ascii="Times New Roman" w:hAnsi="Times New Roman" w:cs="Times New Roman"/>
          <w:b/>
          <w:i/>
          <w:sz w:val="24"/>
          <w:szCs w:val="24"/>
        </w:rPr>
        <w:t>Osiągnięcia w zakresie rozumienia stosunków przestrzennych i cech wielkościowych. Uczeń:</w:t>
      </w:r>
    </w:p>
    <w:p w14:paraId="13E2257F" w14:textId="77777777" w:rsidR="00981140" w:rsidRPr="00981140" w:rsidRDefault="00981140" w:rsidP="003041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140">
        <w:rPr>
          <w:rFonts w:ascii="Times New Roman" w:hAnsi="Times New Roman" w:cs="Times New Roman"/>
          <w:color w:val="000000"/>
          <w:sz w:val="24"/>
          <w:szCs w:val="24"/>
        </w:rPr>
        <w:t>określa i prezentuje wzajemne położenie przedmiotów na płaszczyźnie i w przestrzeni; określa i prezentuje kierunek ruchu przedmiotów oraz osób; określa położenie przedmiotu na prawo/na lewo od osoby widzianej z przodu (także przedstawionej na fotografii czy obrazku);</w:t>
      </w:r>
    </w:p>
    <w:p w14:paraId="65C53BE5" w14:textId="77777777" w:rsidR="00981140" w:rsidRPr="00552845" w:rsidRDefault="00552845" w:rsidP="00304104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orównuje przedmioty pod względem wyróżnionej cechy wielkościowej, np.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długości czy masy; dokonuje klasyfikacji przedmiotów;</w:t>
      </w:r>
    </w:p>
    <w:p w14:paraId="5A97BA53" w14:textId="77777777" w:rsidR="00981140" w:rsidRPr="00552845" w:rsidRDefault="00552845" w:rsidP="00304104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osługuje się pojęciami: pion, poziom, sko</w:t>
      </w:r>
      <w:r>
        <w:rPr>
          <w:rFonts w:ascii="Times New Roman" w:hAnsi="Times New Roman" w:cs="Times New Roman"/>
          <w:color w:val="000000"/>
        </w:rPr>
        <w:t>s;</w:t>
      </w:r>
    </w:p>
    <w:p w14:paraId="09D3DED8" w14:textId="77777777" w:rsidR="009A59D0" w:rsidRDefault="009A59D0" w:rsidP="0030410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A59D0">
        <w:rPr>
          <w:rFonts w:ascii="Times New Roman" w:hAnsi="Times New Roman" w:cs="Times New Roman"/>
          <w:b/>
          <w:i/>
          <w:sz w:val="24"/>
          <w:szCs w:val="24"/>
        </w:rPr>
        <w:t>Osiągnięci</w:t>
      </w:r>
      <w:r w:rsidR="00CD4FF9">
        <w:rPr>
          <w:rFonts w:ascii="Times New Roman" w:hAnsi="Times New Roman" w:cs="Times New Roman"/>
          <w:b/>
          <w:i/>
          <w:sz w:val="24"/>
          <w:szCs w:val="24"/>
        </w:rPr>
        <w:t>a w zakresie rozumienia liczb i ich własności</w:t>
      </w:r>
      <w:r w:rsidRPr="009A59D0">
        <w:rPr>
          <w:rFonts w:ascii="Times New Roman" w:hAnsi="Times New Roman" w:cs="Times New Roman"/>
          <w:b/>
          <w:i/>
          <w:sz w:val="24"/>
          <w:szCs w:val="24"/>
        </w:rPr>
        <w:t>. Uczeń:</w:t>
      </w:r>
    </w:p>
    <w:p w14:paraId="2018AC08" w14:textId="77777777" w:rsidR="00552845" w:rsidRPr="00552845" w:rsidRDefault="00552845" w:rsidP="00304104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liczy (w przód i wstecz) od podanej liczby po 1, po 2, po 10 itp.;</w:t>
      </w:r>
    </w:p>
    <w:p w14:paraId="6D8C8525" w14:textId="77777777" w:rsidR="00552845" w:rsidRPr="00552845" w:rsidRDefault="00552845" w:rsidP="00304104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odczytuje i zapisuje, za pomocą cyfr, liczby od zera do tysiąca oraz wybran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liczby do miliona (np. 1 500, 10 000, 800 000);</w:t>
      </w:r>
    </w:p>
    <w:p w14:paraId="42DCDF44" w14:textId="77777777" w:rsidR="00552845" w:rsidRPr="00552845" w:rsidRDefault="00552845" w:rsidP="00304104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jaśnia znaczenie cyfr w zapisie liczby; wskazuje jedności, dziesiątki, setki itd.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określa kolejność, posługując się liczbą porządkową;</w:t>
      </w:r>
    </w:p>
    <w:p w14:paraId="2E6E133D" w14:textId="77777777" w:rsidR="00552845" w:rsidRPr="00552845" w:rsidRDefault="00552845" w:rsidP="00304104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orównuje liczby; porządkuje liczby od najmniejszej do największej i odwrotnie;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rozumie sformułowania typu: liczba o 7 większa, liczba o 10 mniejsza; stosuj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znaki: &lt;, =, &gt;.</w:t>
      </w:r>
    </w:p>
    <w:p w14:paraId="4FE4D557" w14:textId="77777777" w:rsidR="00CD4FF9" w:rsidRDefault="00CD4FF9" w:rsidP="0030410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4FF9">
        <w:rPr>
          <w:rFonts w:ascii="Times New Roman" w:hAnsi="Times New Roman" w:cs="Times New Roman"/>
          <w:b/>
          <w:i/>
          <w:sz w:val="24"/>
          <w:szCs w:val="24"/>
        </w:rPr>
        <w:t>Osiągnięcia w zakresi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osługiwania się liczbami</w:t>
      </w:r>
      <w:r w:rsidRPr="00CD4FF9">
        <w:rPr>
          <w:rFonts w:ascii="Times New Roman" w:hAnsi="Times New Roman" w:cs="Times New Roman"/>
          <w:b/>
          <w:i/>
          <w:sz w:val="24"/>
          <w:szCs w:val="24"/>
        </w:rPr>
        <w:t>. Uczeń:</w:t>
      </w:r>
    </w:p>
    <w:p w14:paraId="18D93DB4" w14:textId="77777777" w:rsidR="00552845" w:rsidRPr="00552845" w:rsidRDefault="00552845" w:rsidP="0030410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52845">
        <w:rPr>
          <w:rFonts w:ascii="Times New Roman" w:hAnsi="Times New Roman" w:cs="Times New Roman"/>
          <w:color w:val="000000"/>
        </w:rPr>
        <w:t>wyjaśnia istotę działań matematycznych – dodawania, odejmowania, mnożenia, dzielenia oraz związki między nimi; korzysta intuicyjnie z własności działań;</w:t>
      </w:r>
    </w:p>
    <w:p w14:paraId="6120E6B9" w14:textId="77777777" w:rsidR="00552845" w:rsidRPr="00552845" w:rsidRDefault="00552845" w:rsidP="00304104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dodaje do podanej liczby w pamięci i od podanej liczby odejmuje w pamięci: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liczbę jednocyfrową, liczbę 10, liczbę 100 oraz wielokrotności 10 i 100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(w prostszych przykładach);</w:t>
      </w:r>
    </w:p>
    <w:p w14:paraId="46403A39" w14:textId="77777777" w:rsidR="00552845" w:rsidRPr="00552845" w:rsidRDefault="00552845" w:rsidP="0030410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52845">
        <w:rPr>
          <w:rFonts w:ascii="Times New Roman" w:hAnsi="Times New Roman" w:cs="Times New Roman"/>
          <w:color w:val="000000"/>
        </w:rPr>
        <w:t>mnoży i dzieli w pamięci w zakresie tabliczki mnożenia; mnoży w pamięci przez 10 liczby mniejsze od 20; rozwiązuje równania z niewiadomą zapisaną w postaci okienka (uzupełnia okienko); stosuje własne strategie, wykonując obliczenia; posługuje się znakiem równości i znakami czterech podstawowych działań;</w:t>
      </w:r>
    </w:p>
    <w:p w14:paraId="29066F94" w14:textId="77777777" w:rsidR="00552845" w:rsidRPr="00552845" w:rsidRDefault="00552845" w:rsidP="0030410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52845">
        <w:rPr>
          <w:rFonts w:ascii="Times New Roman" w:hAnsi="Times New Roman" w:cs="Times New Roman"/>
          <w:color w:val="000000"/>
        </w:rPr>
        <w:t>dodaje i odejmuje liczby dwucyfrowe, zapisując w razie potrzeby cząstkowe wyniki działań lub, wykonując działania w pamięci, od razu podaje wynik; oblicza sumy i różnice większych liczb w prostych przykładach typu: 250 + 50, 180 – 30; mnoży liczby dwucyfrowe przez 2, zapisując, jeśli ma taką potrzebę, cząstkowe wyniki działań; przy obliczeniach stosuje własne strategie.</w:t>
      </w:r>
    </w:p>
    <w:p w14:paraId="76F3568E" w14:textId="77777777" w:rsidR="007B3421" w:rsidRPr="007B3421" w:rsidRDefault="007B3421" w:rsidP="0030410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B3421">
        <w:rPr>
          <w:rFonts w:ascii="Times New Roman" w:hAnsi="Times New Roman" w:cs="Times New Roman"/>
          <w:b/>
          <w:i/>
          <w:sz w:val="24"/>
          <w:szCs w:val="24"/>
        </w:rPr>
        <w:t>Osiągnięcia w zakresie czytania tekstów matematycznych. Uczeń:</w:t>
      </w:r>
    </w:p>
    <w:p w14:paraId="704C84F6" w14:textId="77777777" w:rsidR="00552845" w:rsidRPr="00552845" w:rsidRDefault="00552845" w:rsidP="00304104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analizuje i rozwiązuje zadania tekstowe proste i wybrane złożone; dostrzega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roblem matematyczny oraz tworzy własną strategię jego rozwiązania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 xml:space="preserve">odpowiednią do warunków </w:t>
      </w:r>
      <w:r w:rsidRPr="00971D5F">
        <w:rPr>
          <w:rFonts w:ascii="Times New Roman" w:hAnsi="Times New Roman" w:cs="Times New Roman"/>
          <w:color w:val="000000"/>
        </w:rPr>
        <w:lastRenderedPageBreak/>
        <w:t>zadania; opisuje rozwiązanie za pomocą działań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równości z okienkiem, rysunku lub w inny wybrany przez siebie sposób;</w:t>
      </w:r>
    </w:p>
    <w:p w14:paraId="4295C97A" w14:textId="77777777" w:rsidR="00552845" w:rsidRPr="00552845" w:rsidRDefault="00552845" w:rsidP="00304104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układa zadania i je rozwiązuje, tworzy łamigłówki matematyczne, wykorzystuj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w tym procesie własną aktywność artystyczną, techniczną, konstrukcyjną;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wybrane działania realizuje za pomocą prostych aplikacji komputerowych.</w:t>
      </w:r>
    </w:p>
    <w:p w14:paraId="075F2DC2" w14:textId="77777777" w:rsidR="00262841" w:rsidRPr="00552845" w:rsidRDefault="007B3421" w:rsidP="0030410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B3421">
        <w:rPr>
          <w:rFonts w:ascii="Times New Roman" w:hAnsi="Times New Roman" w:cs="Times New Roman"/>
          <w:b/>
          <w:i/>
          <w:sz w:val="24"/>
          <w:szCs w:val="24"/>
        </w:rPr>
        <w:t>Osiągnięcia w zakresi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ozumienia pojęć geometrycznych</w:t>
      </w:r>
      <w:r w:rsidRPr="007B3421">
        <w:rPr>
          <w:rFonts w:ascii="Times New Roman" w:hAnsi="Times New Roman" w:cs="Times New Roman"/>
          <w:b/>
          <w:i/>
          <w:sz w:val="24"/>
          <w:szCs w:val="24"/>
        </w:rPr>
        <w:t>. Uczeń:</w:t>
      </w:r>
    </w:p>
    <w:p w14:paraId="696B162F" w14:textId="77777777" w:rsidR="00552845" w:rsidRPr="00552845" w:rsidRDefault="00552845" w:rsidP="00304104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rozpoznaje – w naturalnym otoczeniu (w tym na ścianach figur przestrzennych)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i na rysunkach – figury geometryczne: prostokąt, kwadrat, trójkąt, koło;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wyodrębnia te figury spośród innych figur; kreśli przy linijce odcinki i łamane;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rysuje odręcznie prostokąty (w tym kwadraty), wykorzystując sieć kwadratową;</w:t>
      </w:r>
    </w:p>
    <w:p w14:paraId="4C3EF771" w14:textId="77777777" w:rsidR="00552845" w:rsidRPr="00DE41F4" w:rsidRDefault="00552845" w:rsidP="00304104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mierzy długości odcinków, boków figur geometrycznych itp.; podaje wynik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miaru, posługując się jednostkami długości: centymetr, metr, milimetr;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wyjaśnia związki między jednostkami długości; posługuje się wyrażeniami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dwumianowanymi; wyjaśnia pojęcie kilometr;</w:t>
      </w:r>
    </w:p>
    <w:p w14:paraId="26A7993F" w14:textId="77777777" w:rsidR="00DE41F4" w:rsidRPr="00DE41F4" w:rsidRDefault="00DE41F4" w:rsidP="00304104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mierzy obwody różnych figur za pomocą narzędzi pomiarowych, także</w:t>
      </w:r>
      <w:r>
        <w:rPr>
          <w:rFonts w:ascii="Times New Roman" w:hAnsi="Times New Roman" w:cs="Times New Roman"/>
          <w:color w:val="000000"/>
        </w:rPr>
        <w:t xml:space="preserve"> w kontekstach z </w:t>
      </w:r>
      <w:r w:rsidRPr="00971D5F">
        <w:rPr>
          <w:rFonts w:ascii="Times New Roman" w:hAnsi="Times New Roman" w:cs="Times New Roman"/>
          <w:color w:val="000000"/>
        </w:rPr>
        <w:t>życia codziennego; oblicza obwód trójkąta i prostokąta (w tym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także kwadratu) o danych bokach;</w:t>
      </w:r>
    </w:p>
    <w:p w14:paraId="06AECEA5" w14:textId="77777777" w:rsidR="00DE41F4" w:rsidRDefault="00DE41F4" w:rsidP="00304104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dostrzega symetrię w środowisku przyrodniczym, w sztuce użytkowej i in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wytworach człowieka obecnych w otoczeniu dziecka.</w:t>
      </w:r>
    </w:p>
    <w:p w14:paraId="7B3A51BA" w14:textId="77777777" w:rsidR="00DE41F4" w:rsidRPr="00DE41F4" w:rsidRDefault="00D32723" w:rsidP="0030410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2723">
        <w:rPr>
          <w:rFonts w:ascii="Times New Roman" w:hAnsi="Times New Roman" w:cs="Times New Roman"/>
          <w:b/>
          <w:i/>
          <w:sz w:val="24"/>
          <w:szCs w:val="24"/>
        </w:rPr>
        <w:t>Osiągnięcia w zakresi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tosowania </w:t>
      </w:r>
      <w:r w:rsidR="00835E0A">
        <w:rPr>
          <w:rFonts w:ascii="Times New Roman" w:hAnsi="Times New Roman" w:cs="Times New Roman"/>
          <w:b/>
          <w:i/>
          <w:sz w:val="24"/>
          <w:szCs w:val="24"/>
        </w:rPr>
        <w:t>matematyki w sytuacjach życiowych</w:t>
      </w:r>
      <w:r w:rsidRPr="00D32723">
        <w:rPr>
          <w:rFonts w:ascii="Times New Roman" w:hAnsi="Times New Roman" w:cs="Times New Roman"/>
          <w:b/>
          <w:i/>
          <w:sz w:val="24"/>
          <w:szCs w:val="24"/>
        </w:rPr>
        <w:t>. Uczeń:</w:t>
      </w:r>
    </w:p>
    <w:p w14:paraId="075E38D8" w14:textId="77777777" w:rsidR="00DE41F4" w:rsidRDefault="00DE41F4" w:rsidP="00304104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E41F4">
        <w:rPr>
          <w:rFonts w:ascii="Times New Roman" w:hAnsi="Times New Roman" w:cs="Times New Roman"/>
          <w:sz w:val="24"/>
          <w:szCs w:val="24"/>
        </w:rPr>
        <w:t xml:space="preserve">klasyfikuje obiekty </w:t>
      </w:r>
      <w:r w:rsidRPr="00DE41F4">
        <w:rPr>
          <w:rFonts w:ascii="Times New Roman" w:hAnsi="Times New Roman" w:cs="Times New Roman"/>
          <w:color w:val="000000"/>
        </w:rPr>
        <w:t>i różne elementy środowiska społeczno-przyrodnicz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DE41F4">
        <w:rPr>
          <w:rFonts w:ascii="Times New Roman" w:hAnsi="Times New Roman" w:cs="Times New Roman"/>
          <w:color w:val="000000"/>
        </w:rPr>
        <w:t>z uwagi na wyodrębnione cechy; dostrzega rytm w środowisku przyrodniczym,</w:t>
      </w:r>
      <w:r>
        <w:rPr>
          <w:rFonts w:ascii="Times New Roman" w:hAnsi="Times New Roman" w:cs="Times New Roman"/>
          <w:color w:val="000000"/>
        </w:rPr>
        <w:t xml:space="preserve"> </w:t>
      </w:r>
      <w:r w:rsidRPr="00DE41F4">
        <w:rPr>
          <w:rFonts w:ascii="Times New Roman" w:hAnsi="Times New Roman" w:cs="Times New Roman"/>
          <w:color w:val="000000"/>
        </w:rPr>
        <w:t>sztuce użytkowej i innych wytworach człowieka, obecnych w środowisku</w:t>
      </w:r>
      <w:r>
        <w:rPr>
          <w:rFonts w:ascii="Times New Roman" w:hAnsi="Times New Roman" w:cs="Times New Roman"/>
          <w:color w:val="000000"/>
        </w:rPr>
        <w:t xml:space="preserve"> </w:t>
      </w:r>
      <w:r w:rsidRPr="00DE41F4">
        <w:rPr>
          <w:rFonts w:ascii="Times New Roman" w:hAnsi="Times New Roman" w:cs="Times New Roman"/>
          <w:color w:val="000000"/>
        </w:rPr>
        <w:t>dziecka;</w:t>
      </w:r>
    </w:p>
    <w:p w14:paraId="44B77C14" w14:textId="77777777" w:rsidR="00DE41F4" w:rsidRDefault="00DE41F4" w:rsidP="00304104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71D5F">
        <w:rPr>
          <w:rFonts w:ascii="Times New Roman" w:hAnsi="Times New Roman" w:cs="Times New Roman"/>
          <w:color w:val="000000"/>
        </w:rPr>
        <w:t>dzieli na dwie i cztery równe części, np. kartkę papieru, czekoladę; używa pojęć: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łowa, dwa i pół, cztery równe części, czwarta część lub ćwierć;</w:t>
      </w:r>
    </w:p>
    <w:p w14:paraId="4E1FDB4A" w14:textId="77777777" w:rsidR="00DE41F4" w:rsidRDefault="00DE41F4" w:rsidP="00304104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71D5F">
        <w:rPr>
          <w:rFonts w:ascii="Times New Roman" w:hAnsi="Times New Roman" w:cs="Times New Roman"/>
          <w:color w:val="000000"/>
        </w:rPr>
        <w:t>wykonuje obliczenia pieniężne; zamienia złote na grosze i odwrotnie, rozróż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nominały na monetach i banknotach, wskazuje różnice w ich sile nabywczej;</w:t>
      </w:r>
    </w:p>
    <w:p w14:paraId="372C7F6C" w14:textId="77777777" w:rsidR="00DE41F4" w:rsidRDefault="00DE41F4" w:rsidP="00304104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E41F4">
        <w:rPr>
          <w:rFonts w:ascii="Times New Roman" w:hAnsi="Times New Roman" w:cs="Times New Roman"/>
          <w:color w:val="000000"/>
        </w:rPr>
        <w:t>odczytuje godziny na zegarze ze wskazówkami oraz elektronicznym</w:t>
      </w:r>
      <w:r>
        <w:rPr>
          <w:rFonts w:ascii="Times New Roman" w:hAnsi="Times New Roman" w:cs="Times New Roman"/>
          <w:color w:val="000000"/>
        </w:rPr>
        <w:t xml:space="preserve"> </w:t>
      </w:r>
      <w:r w:rsidRPr="00DE41F4">
        <w:rPr>
          <w:rFonts w:ascii="Times New Roman" w:hAnsi="Times New Roman" w:cs="Times New Roman"/>
          <w:color w:val="000000"/>
        </w:rPr>
        <w:t>(wyświetlającym cyfry w systemie 24-godzinnym); wykonuje proste oblicze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DE41F4">
        <w:rPr>
          <w:rFonts w:ascii="Times New Roman" w:hAnsi="Times New Roman" w:cs="Times New Roman"/>
          <w:color w:val="000000"/>
        </w:rPr>
        <w:t>dotyczące czasu; posługuje się jednostkami czasu: doba, godzina, minuta,</w:t>
      </w:r>
      <w:r>
        <w:rPr>
          <w:rFonts w:ascii="Times New Roman" w:hAnsi="Times New Roman" w:cs="Times New Roman"/>
          <w:color w:val="000000"/>
        </w:rPr>
        <w:t xml:space="preserve"> </w:t>
      </w:r>
      <w:r w:rsidRPr="00DE41F4">
        <w:rPr>
          <w:rFonts w:ascii="Times New Roman" w:hAnsi="Times New Roman" w:cs="Times New Roman"/>
          <w:color w:val="000000"/>
        </w:rPr>
        <w:t>sekunda; posługuje się stoperem, aplikacjami telefonu, tabletu, komputera;</w:t>
      </w:r>
      <w:r>
        <w:rPr>
          <w:rFonts w:ascii="Times New Roman" w:hAnsi="Times New Roman" w:cs="Times New Roman"/>
          <w:color w:val="000000"/>
        </w:rPr>
        <w:t xml:space="preserve"> </w:t>
      </w:r>
      <w:r w:rsidRPr="00DE41F4">
        <w:rPr>
          <w:rFonts w:ascii="Times New Roman" w:hAnsi="Times New Roman" w:cs="Times New Roman"/>
          <w:color w:val="000000"/>
        </w:rPr>
        <w:t>zapisuje daty np. swojego urodzenia lub datę bieżącą; posługuje się kalendarzem;</w:t>
      </w:r>
      <w:r>
        <w:rPr>
          <w:rFonts w:ascii="Times New Roman" w:hAnsi="Times New Roman" w:cs="Times New Roman"/>
          <w:color w:val="000000"/>
        </w:rPr>
        <w:t xml:space="preserve"> </w:t>
      </w:r>
      <w:r w:rsidRPr="00DE41F4">
        <w:rPr>
          <w:rFonts w:ascii="Times New Roman" w:hAnsi="Times New Roman" w:cs="Times New Roman"/>
          <w:color w:val="000000"/>
        </w:rPr>
        <w:t>odczytuje oraz zapisuje znaki rzymskie co najmniej do XII;</w:t>
      </w:r>
    </w:p>
    <w:p w14:paraId="41212E65" w14:textId="77777777" w:rsidR="00DE41F4" w:rsidRDefault="00DE41F4" w:rsidP="00304104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71D5F">
        <w:rPr>
          <w:rFonts w:ascii="Times New Roman" w:hAnsi="Times New Roman" w:cs="Times New Roman"/>
          <w:color w:val="000000"/>
        </w:rPr>
        <w:t>mierzy temperaturę za pomocą termometru oraz odczytuje ją;</w:t>
      </w:r>
    </w:p>
    <w:p w14:paraId="30FDC291" w14:textId="77777777" w:rsidR="00DE41F4" w:rsidRDefault="00DE41F4" w:rsidP="00304104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71D5F">
        <w:rPr>
          <w:rFonts w:ascii="Times New Roman" w:hAnsi="Times New Roman" w:cs="Times New Roman"/>
          <w:color w:val="000000"/>
        </w:rPr>
        <w:t>dokonuje obliczeń szacunkowych w różnych sytuacjach życiowych;</w:t>
      </w:r>
    </w:p>
    <w:p w14:paraId="121E0168" w14:textId="77777777" w:rsidR="00DE41F4" w:rsidRDefault="00DE41F4" w:rsidP="00304104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71D5F">
        <w:rPr>
          <w:rFonts w:ascii="Times New Roman" w:hAnsi="Times New Roman" w:cs="Times New Roman"/>
          <w:color w:val="000000"/>
        </w:rPr>
        <w:t>waży; używa określeń: kilogram, dekagram, gram, tona; zna zależności między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tymi jednostkami; odmierza płyny; używa określeń: litr, pół litra, ćwierć litra;</w:t>
      </w:r>
    </w:p>
    <w:p w14:paraId="2428A642" w14:textId="77777777" w:rsidR="00DE41F4" w:rsidRDefault="00DE41F4" w:rsidP="00304104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E41F4">
        <w:rPr>
          <w:rFonts w:ascii="Times New Roman" w:hAnsi="Times New Roman" w:cs="Times New Roman"/>
          <w:color w:val="000000"/>
        </w:rPr>
        <w:t>wykorzystuje warcaby, szachy i inne gry planszowe lub logiczne do rozwija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DE41F4">
        <w:rPr>
          <w:rFonts w:ascii="Times New Roman" w:hAnsi="Times New Roman" w:cs="Times New Roman"/>
          <w:color w:val="000000"/>
        </w:rPr>
        <w:t>umiejętności myślenia strategicznego, logicznego, rozumienia zasad itd.;</w:t>
      </w:r>
      <w:r>
        <w:rPr>
          <w:rFonts w:ascii="Times New Roman" w:hAnsi="Times New Roman" w:cs="Times New Roman"/>
          <w:color w:val="000000"/>
        </w:rPr>
        <w:t xml:space="preserve"> </w:t>
      </w:r>
      <w:r w:rsidRPr="00DE41F4">
        <w:rPr>
          <w:rFonts w:ascii="Times New Roman" w:hAnsi="Times New Roman" w:cs="Times New Roman"/>
          <w:color w:val="000000"/>
        </w:rPr>
        <w:t>przekształca gry, tworząc własne strategie i zasady organizacyjne</w:t>
      </w:r>
      <w:r>
        <w:rPr>
          <w:rFonts w:ascii="Times New Roman" w:hAnsi="Times New Roman" w:cs="Times New Roman"/>
          <w:color w:val="000000"/>
        </w:rPr>
        <w:t>;</w:t>
      </w:r>
    </w:p>
    <w:p w14:paraId="467F03A6" w14:textId="77777777" w:rsidR="00DE41F4" w:rsidRPr="00DE41F4" w:rsidRDefault="00DE41F4" w:rsidP="00304104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E41F4">
        <w:rPr>
          <w:rFonts w:ascii="Times New Roman" w:hAnsi="Times New Roman" w:cs="Times New Roman"/>
          <w:color w:val="000000"/>
        </w:rPr>
        <w:t>wykorzystuje nabyte umiejętności do rozwiązywania problemów, działań</w:t>
      </w:r>
      <w:r>
        <w:rPr>
          <w:rFonts w:ascii="Times New Roman" w:hAnsi="Times New Roman" w:cs="Times New Roman"/>
          <w:color w:val="000000"/>
        </w:rPr>
        <w:t xml:space="preserve"> </w:t>
      </w:r>
      <w:r w:rsidRPr="00DE41F4">
        <w:rPr>
          <w:rFonts w:ascii="Times New Roman" w:hAnsi="Times New Roman" w:cs="Times New Roman"/>
          <w:color w:val="000000"/>
        </w:rPr>
        <w:t>twórczych i eksploracji świata, dbając o własny rozwój i tworząc indywidualne</w:t>
      </w:r>
      <w:r>
        <w:rPr>
          <w:rFonts w:ascii="Times New Roman" w:hAnsi="Times New Roman" w:cs="Times New Roman"/>
          <w:color w:val="000000"/>
        </w:rPr>
        <w:t xml:space="preserve"> </w:t>
      </w:r>
      <w:r w:rsidRPr="00DE41F4">
        <w:rPr>
          <w:rFonts w:ascii="Times New Roman" w:hAnsi="Times New Roman" w:cs="Times New Roman"/>
          <w:color w:val="000000"/>
        </w:rPr>
        <w:t>strategie uczenia się.</w:t>
      </w:r>
    </w:p>
    <w:p w14:paraId="11BBD0B3" w14:textId="77777777" w:rsidR="00A63699" w:rsidRPr="00A63699" w:rsidRDefault="00A63699" w:rsidP="00A6369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EDUKACJA SPOŁECZNA</w:t>
      </w:r>
    </w:p>
    <w:p w14:paraId="6D420AE3" w14:textId="77777777" w:rsidR="00A63699" w:rsidRDefault="00A63699" w:rsidP="00304104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3699">
        <w:rPr>
          <w:rFonts w:ascii="Times New Roman" w:hAnsi="Times New Roman" w:cs="Times New Roman"/>
          <w:b/>
          <w:i/>
          <w:sz w:val="24"/>
          <w:szCs w:val="24"/>
        </w:rPr>
        <w:t>Osiągnięcia w zakresie rozumienia środowiska społecznego. Uczeń:</w:t>
      </w:r>
    </w:p>
    <w:p w14:paraId="19A89895" w14:textId="77777777" w:rsidR="0072171B" w:rsidRPr="00BC322C" w:rsidRDefault="0072171B" w:rsidP="00304104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identyfikuje się z grupą społeczną, do której należy: rodzina, klasa w szkole,</w:t>
      </w:r>
      <w:r>
        <w:rPr>
          <w:rFonts w:ascii="Times New Roman" w:hAnsi="Times New Roman" w:cs="Times New Roman"/>
          <w:color w:val="000000"/>
        </w:rPr>
        <w:t> </w:t>
      </w:r>
      <w:r w:rsidRPr="00971D5F">
        <w:rPr>
          <w:rFonts w:ascii="Times New Roman" w:hAnsi="Times New Roman" w:cs="Times New Roman"/>
          <w:color w:val="000000"/>
        </w:rPr>
        <w:t>drużyna sportowa, społeczność lokalna, naród; respektuje normy i reguły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stępowania w tych grupach;</w:t>
      </w:r>
    </w:p>
    <w:p w14:paraId="73F2582E" w14:textId="77777777" w:rsidR="00BC322C" w:rsidRPr="00BC322C" w:rsidRDefault="00BC322C" w:rsidP="00304104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lastRenderedPageBreak/>
        <w:t>wyjaśnia, iż wszyscy ludzie posiadają prawa i obowiązki, wymienia własne</w:t>
      </w:r>
      <w:r>
        <w:rPr>
          <w:rFonts w:ascii="Times New Roman" w:hAnsi="Times New Roman" w:cs="Times New Roman"/>
          <w:color w:val="000000"/>
        </w:rPr>
        <w:t xml:space="preserve"> prawa i </w:t>
      </w:r>
      <w:r w:rsidRPr="00971D5F">
        <w:rPr>
          <w:rFonts w:ascii="Times New Roman" w:hAnsi="Times New Roman" w:cs="Times New Roman"/>
          <w:color w:val="000000"/>
        </w:rPr>
        <w:t>obowiązki, przestrzega ich i stosuje je w codziennym życiu;</w:t>
      </w:r>
    </w:p>
    <w:p w14:paraId="332DC490" w14:textId="77777777" w:rsidR="00BC322C" w:rsidRPr="00BC322C" w:rsidRDefault="00BC322C" w:rsidP="00304104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rzyjmuje konsekwencje swojego uczestnictwa w grupie i własnego w niej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stępowania w odniesieniu do przyjętych norm i zasad;</w:t>
      </w:r>
    </w:p>
    <w:p w14:paraId="7DDA98DB" w14:textId="77777777" w:rsidR="00BC322C" w:rsidRDefault="00BC322C" w:rsidP="00304104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ocenia swoje postępowanie i innych osób, odnosząc się do poznanych wartości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takich jak: godność, honor, sprawiedliwość, obowiązkowość, odpowiedzialność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rzyjaźń, życzliwość, umiar, powściągliwość, pomoc, zadośćuczynienie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rzepraszanie, uznanie, uczciwość, wdzięczność oraz inne, respektowane przez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środowisko szkolne;</w:t>
      </w:r>
    </w:p>
    <w:p w14:paraId="462713E0" w14:textId="77777777" w:rsidR="00A63699" w:rsidRPr="00BC322C" w:rsidRDefault="00BC322C" w:rsidP="00304104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rzedstawia siebie i grupę, do której należy, zapisuje swój adres, adres szkoły,</w:t>
      </w:r>
      <w:r>
        <w:rPr>
          <w:rFonts w:ascii="Times New Roman" w:hAnsi="Times New Roman" w:cs="Times New Roman"/>
          <w:color w:val="000000"/>
        </w:rPr>
        <w:t xml:space="preserve"> zawód i </w:t>
      </w:r>
      <w:r w:rsidRPr="00971D5F">
        <w:rPr>
          <w:rFonts w:ascii="Times New Roman" w:hAnsi="Times New Roman" w:cs="Times New Roman"/>
          <w:color w:val="000000"/>
        </w:rPr>
        <w:t>miejsce pracy rodziców; posługuje się danymi osobistymi wyłącz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w sytuacjach bezpiecznych dla siebie i reprezentowanych osób; jest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wściągliwy w używaniu takich danych w sytuacjach nowych i wirtualnych;</w:t>
      </w:r>
    </w:p>
    <w:p w14:paraId="64325E33" w14:textId="77777777" w:rsidR="00BC322C" w:rsidRPr="00BC322C" w:rsidRDefault="00BC322C" w:rsidP="00304104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rozpoznaje i nazywa wybrane grupy społeczne, do których nie należy, a któr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wzbudzają jego zainteresowanie, np. drużyny i kluby sportowe, zespoły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artystyczne, a także inne narodowości;</w:t>
      </w:r>
    </w:p>
    <w:p w14:paraId="7B54C4F5" w14:textId="77777777" w:rsidR="00BC322C" w:rsidRPr="00BC322C" w:rsidRDefault="00BC322C" w:rsidP="00304104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opowiada ciekawostki historyczne dotyczące regionu, kraju, wyróżniając w ni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staci fikcyjne i realne;</w:t>
      </w:r>
    </w:p>
    <w:p w14:paraId="7E14E38F" w14:textId="77777777" w:rsidR="00BC322C" w:rsidRPr="00BC322C" w:rsidRDefault="00BC322C" w:rsidP="00304104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stosuje pojęcia: porozumienie, umowa; uczestniczy w wyborach samorządu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uczniowskiego w klasie, w szkole; wymienia przykłady powstałych w efekci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rozumień i umów grup społecznych, np. stowarzyszenia pomocy chorym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i niepełnosprawnym dzieciom, organizacje ekologiczne, a także stowarzysze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dużych grup społecznych, jak miasta i państwa czy Unia Europejska;</w:t>
      </w:r>
    </w:p>
    <w:p w14:paraId="026AEF32" w14:textId="77777777" w:rsidR="00BC322C" w:rsidRPr="00BC322C" w:rsidRDefault="00BC322C" w:rsidP="00304104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szanuje zwyczaje i tradycje różnych grup społecznych i narodów, przedstawia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i porównuje zwyczaje ludzi, np. dotyczące świąt w różnych regionach Polski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a także w różnych krajach;</w:t>
      </w:r>
    </w:p>
    <w:p w14:paraId="5B670995" w14:textId="77777777" w:rsidR="00BC322C" w:rsidRDefault="00BC322C" w:rsidP="00304104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korzystuje pracę zespołową w procesie uczenia się, w tym przyjmując rolę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lidera zespołu i komunikuje się za pomocą nowych technologii.</w:t>
      </w:r>
    </w:p>
    <w:p w14:paraId="1AE790B8" w14:textId="77777777" w:rsidR="00B77675" w:rsidRDefault="00B77675" w:rsidP="00304104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77675">
        <w:rPr>
          <w:rFonts w:ascii="Times New Roman" w:hAnsi="Times New Roman" w:cs="Times New Roman"/>
          <w:b/>
          <w:i/>
          <w:sz w:val="24"/>
          <w:szCs w:val="24"/>
        </w:rPr>
        <w:t>Osiągnięcia w zakresie orientacji w czasie historycznym. Uczeń:</w:t>
      </w:r>
    </w:p>
    <w:p w14:paraId="40A7A96D" w14:textId="77777777" w:rsidR="00BC322C" w:rsidRPr="00BC322C" w:rsidRDefault="00BC322C" w:rsidP="0030410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opowiada o legendarnym powstaniu państwa polskiego, wyjaśnia związek</w:t>
      </w:r>
      <w:r>
        <w:rPr>
          <w:rFonts w:ascii="Times New Roman" w:hAnsi="Times New Roman" w:cs="Times New Roman"/>
          <w:color w:val="000000"/>
        </w:rPr>
        <w:t xml:space="preserve"> legendy z </w:t>
      </w:r>
      <w:r w:rsidRPr="00971D5F">
        <w:rPr>
          <w:rFonts w:ascii="Times New Roman" w:hAnsi="Times New Roman" w:cs="Times New Roman"/>
          <w:color w:val="000000"/>
        </w:rPr>
        <w:t>powstaniem godła i barw narodowych, przedstawia wybrane legendy</w:t>
      </w:r>
      <w:r>
        <w:rPr>
          <w:rFonts w:ascii="Times New Roman" w:hAnsi="Times New Roman" w:cs="Times New Roman"/>
          <w:color w:val="000000"/>
        </w:rPr>
        <w:t xml:space="preserve"> dotyczące regionu, w </w:t>
      </w:r>
      <w:r w:rsidRPr="00971D5F">
        <w:rPr>
          <w:rFonts w:ascii="Times New Roman" w:hAnsi="Times New Roman" w:cs="Times New Roman"/>
          <w:color w:val="000000"/>
        </w:rPr>
        <w:t>którym mieszka lub inne;</w:t>
      </w:r>
    </w:p>
    <w:p w14:paraId="7B1B987B" w14:textId="77777777" w:rsidR="00BC322C" w:rsidRPr="00BC322C" w:rsidRDefault="00BC322C" w:rsidP="0030410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rozpoznaje: godło, barwy, hymn narodowy, mundur wojskowy, wybrane stroj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ludowe, np. związane z regionem Polski, w którym mieszka;</w:t>
      </w:r>
    </w:p>
    <w:p w14:paraId="6CB59760" w14:textId="77777777" w:rsidR="00BC322C" w:rsidRPr="00BC322C" w:rsidRDefault="00BC322C" w:rsidP="0030410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uczestniczy w świętach narodowych i innych ważnych dniach pamięci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narodowej; wykonuje kokardę narodową, biało-czerwony proporczyk; zachowuje</w:t>
      </w:r>
      <w:r>
        <w:rPr>
          <w:rFonts w:ascii="Times New Roman" w:hAnsi="Times New Roman" w:cs="Times New Roman"/>
          <w:color w:val="000000"/>
        </w:rPr>
        <w:t xml:space="preserve"> się godnie i z </w:t>
      </w:r>
      <w:r w:rsidRPr="00971D5F">
        <w:rPr>
          <w:rFonts w:ascii="Times New Roman" w:hAnsi="Times New Roman" w:cs="Times New Roman"/>
          <w:color w:val="000000"/>
        </w:rPr>
        <w:t>szacunkiem podczas śpiewania lub słuchania hymnu, wciągania</w:t>
      </w:r>
      <w:r>
        <w:rPr>
          <w:rFonts w:ascii="Times New Roman" w:hAnsi="Times New Roman" w:cs="Times New Roman"/>
          <w:color w:val="000000"/>
        </w:rPr>
        <w:t> </w:t>
      </w:r>
      <w:r w:rsidRPr="00971D5F">
        <w:rPr>
          <w:rFonts w:ascii="Times New Roman" w:hAnsi="Times New Roman" w:cs="Times New Roman"/>
          <w:color w:val="000000"/>
        </w:rPr>
        <w:t>flagi na maszt itp.;</w:t>
      </w:r>
    </w:p>
    <w:p w14:paraId="0D7D1EE9" w14:textId="77777777" w:rsidR="00BC322C" w:rsidRPr="00BC322C" w:rsidRDefault="00BC322C" w:rsidP="0030410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rozpoznaje i nazywa patrona szkoły, miejscowości, w której mieszka, wyjaś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jęcie „patron”, wymienia imiona i nazwiska, np. pierwszego władcy i króla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lski, obecnego prezydenta Polski, wymienia nazwę pierwszej stolicy Polski;</w:t>
      </w:r>
    </w:p>
    <w:p w14:paraId="14178CD1" w14:textId="77777777" w:rsidR="00BC322C" w:rsidRPr="00BC322C" w:rsidRDefault="00BC322C" w:rsidP="0030410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jaśnia znaczenie wybranych zwyczajów i tradycji polskich;</w:t>
      </w:r>
    </w:p>
    <w:p w14:paraId="6681DBEE" w14:textId="77777777" w:rsidR="00BC322C" w:rsidRPr="00BC322C" w:rsidRDefault="00BC322C" w:rsidP="0030410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opisuje znaczenie dorobku minionych epok w życiu człowieka, jest świadomy, że</w:t>
      </w:r>
      <w:r>
        <w:rPr>
          <w:rFonts w:ascii="Times New Roman" w:hAnsi="Times New Roman" w:cs="Times New Roman"/>
          <w:color w:val="000000"/>
        </w:rPr>
        <w:t xml:space="preserve"> stosuje w </w:t>
      </w:r>
      <w:r w:rsidRPr="00971D5F">
        <w:rPr>
          <w:rFonts w:ascii="Times New Roman" w:hAnsi="Times New Roman" w:cs="Times New Roman"/>
          <w:color w:val="000000"/>
        </w:rPr>
        <w:t>swej aktywności ten dorobek, np. cyfry arabskie i rzymskie, papier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mydło, instrumenty muzyczne itp.;</w:t>
      </w:r>
    </w:p>
    <w:p w14:paraId="1EDF2788" w14:textId="77777777" w:rsidR="00BC322C" w:rsidRPr="00BC322C" w:rsidRDefault="00BC322C" w:rsidP="0030410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opowiada historię własnej rodziny, przedstawia wybrane postacie i prezentuje</w:t>
      </w:r>
      <w:r>
        <w:rPr>
          <w:rFonts w:ascii="Times New Roman" w:hAnsi="Times New Roman" w:cs="Times New Roman"/>
          <w:color w:val="000000"/>
        </w:rPr>
        <w:t xml:space="preserve"> informacje o </w:t>
      </w:r>
      <w:r w:rsidRPr="00971D5F">
        <w:rPr>
          <w:rFonts w:ascii="Times New Roman" w:hAnsi="Times New Roman" w:cs="Times New Roman"/>
          <w:color w:val="000000"/>
        </w:rPr>
        <w:t>wielkich Polakach: królowa Jadwiga, król Stefan Batory, astronom</w:t>
      </w:r>
      <w:r>
        <w:rPr>
          <w:rFonts w:ascii="Times New Roman" w:hAnsi="Times New Roman" w:cs="Times New Roman"/>
          <w:color w:val="000000"/>
        </w:rPr>
        <w:t> </w:t>
      </w:r>
      <w:r w:rsidRPr="00971D5F">
        <w:rPr>
          <w:rFonts w:ascii="Times New Roman" w:hAnsi="Times New Roman" w:cs="Times New Roman"/>
          <w:color w:val="000000"/>
        </w:rPr>
        <w:t>Mikołaj Kopernik, noblistka Maria Skłodowska-Curie, alpinistka Wanda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Rutkiewicz, papież Jan Paweł II, nauczycielka – cichociemna gen. Elżbieta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Zawacka „Zo”.</w:t>
      </w:r>
    </w:p>
    <w:p w14:paraId="71FC5FB9" w14:textId="77777777" w:rsidR="00B77675" w:rsidRDefault="00B77675" w:rsidP="00B776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13BCF" w14:textId="77777777" w:rsidR="00B77675" w:rsidRPr="00A63699" w:rsidRDefault="00B77675" w:rsidP="00B7767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EDUKACJA PRZYRODNICZA</w:t>
      </w:r>
    </w:p>
    <w:p w14:paraId="36905AED" w14:textId="77777777" w:rsidR="00B77675" w:rsidRDefault="00B77675" w:rsidP="00304104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77675">
        <w:rPr>
          <w:rFonts w:ascii="Times New Roman" w:hAnsi="Times New Roman" w:cs="Times New Roman"/>
          <w:b/>
          <w:i/>
          <w:sz w:val="24"/>
          <w:szCs w:val="24"/>
        </w:rPr>
        <w:t>Osiągnięcia w zakresie rozumienia środowiska przyrodniczego. Uczeń:</w:t>
      </w:r>
    </w:p>
    <w:p w14:paraId="5AFD1122" w14:textId="77777777" w:rsidR="00BC322C" w:rsidRPr="00BC322C" w:rsidRDefault="00BC322C" w:rsidP="00304104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 xml:space="preserve">rozpoznaje w swoim otoczeniu popularne </w:t>
      </w:r>
      <w:r>
        <w:rPr>
          <w:rFonts w:ascii="Times New Roman" w:hAnsi="Times New Roman" w:cs="Times New Roman"/>
          <w:color w:val="000000"/>
        </w:rPr>
        <w:t>gatunki roślin i zwierząt, w t</w:t>
      </w:r>
      <w:r w:rsidRPr="00971D5F">
        <w:rPr>
          <w:rFonts w:ascii="Times New Roman" w:hAnsi="Times New Roman" w:cs="Times New Roman"/>
          <w:color w:val="000000"/>
        </w:rPr>
        <w:t>ym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zwierząt hodowlanych, a także gatunki objęte ochroną;</w:t>
      </w:r>
    </w:p>
    <w:p w14:paraId="398739CA" w14:textId="77777777" w:rsidR="00BC322C" w:rsidRPr="00BC322C" w:rsidRDefault="00BC322C" w:rsidP="00304104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rozpoznaje i wyróżnia cechy ekosystemów, takich jak: łąka, jezioro, rzeka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morze, pole, staw, las, las gospodarczy; określa składowe i funkcje ekosystemu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na wybranym przykładzie, np. las, warstwy lasu, polany, torfowiska, martw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drzewo w lesie;</w:t>
      </w:r>
    </w:p>
    <w:p w14:paraId="13C0DE91" w14:textId="77777777" w:rsidR="00BC322C" w:rsidRPr="00BC322C" w:rsidRDefault="00BC322C" w:rsidP="00304104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rozpoznaje wybrane zwierzęta i rośliny, których w naturalnych warunkach 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spotyka się w polskim środowisku przyrodniczym;</w:t>
      </w:r>
    </w:p>
    <w:p w14:paraId="69270E88" w14:textId="77777777" w:rsidR="00BC322C" w:rsidRPr="00BC322C" w:rsidRDefault="00BC322C" w:rsidP="00304104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odszukuje w różnych dostępnych zasobach, w tym internetowych, informacj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dotyczące środowiska przyrodniczego, potrzebne do wykonania zadania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ćwiczenia;</w:t>
      </w:r>
    </w:p>
    <w:p w14:paraId="1A65578B" w14:textId="77777777" w:rsidR="00BC322C" w:rsidRPr="00BC322C" w:rsidRDefault="00BC322C" w:rsidP="00304104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rowadzi proste hodowle roślin, przedstawia zasady opieki nad zwierzętami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domowymi, hodowlanymi i innymi;</w:t>
      </w:r>
    </w:p>
    <w:p w14:paraId="3CDC24B2" w14:textId="77777777" w:rsidR="00BC322C" w:rsidRPr="00BC322C" w:rsidRDefault="00BC322C" w:rsidP="00304104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lanuje, wykonuje proste obserwacje, doświadczenia i eksperymenty dotyczące</w:t>
      </w:r>
      <w:r>
        <w:rPr>
          <w:rFonts w:ascii="Times New Roman" w:hAnsi="Times New Roman" w:cs="Times New Roman"/>
          <w:color w:val="000000"/>
        </w:rPr>
        <w:t xml:space="preserve"> obiektów i </w:t>
      </w:r>
      <w:r w:rsidRPr="00971D5F">
        <w:rPr>
          <w:rFonts w:ascii="Times New Roman" w:hAnsi="Times New Roman" w:cs="Times New Roman"/>
          <w:color w:val="000000"/>
        </w:rPr>
        <w:t>zjawisk przyrodniczych, tworzy notatki z obserwacji, wyjaśnia istotę</w:t>
      </w:r>
      <w:r>
        <w:rPr>
          <w:rFonts w:ascii="Times New Roman" w:hAnsi="Times New Roman" w:cs="Times New Roman"/>
          <w:color w:val="000000"/>
        </w:rPr>
        <w:t> </w:t>
      </w:r>
      <w:r w:rsidRPr="00971D5F">
        <w:rPr>
          <w:rFonts w:ascii="Times New Roman" w:hAnsi="Times New Roman" w:cs="Times New Roman"/>
          <w:color w:val="000000"/>
        </w:rPr>
        <w:t>obserwowanych zjawisk według procesu przyczynowo-skutkowego i czasowego;</w:t>
      </w:r>
    </w:p>
    <w:p w14:paraId="64789927" w14:textId="77777777" w:rsidR="00BC322C" w:rsidRPr="00BC322C" w:rsidRDefault="00BC322C" w:rsidP="00304104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chroni przyrodę, wskazuje wybrane miejsca ochrony przyrody oraz parki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narodowe, pomniki przyrody w najbliższym otoczeniu – miejscowości, regionie;</w:t>
      </w:r>
    </w:p>
    <w:p w14:paraId="01985ADE" w14:textId="77777777" w:rsidR="00BC322C" w:rsidRPr="00BC322C" w:rsidRDefault="00BC322C" w:rsidP="00304104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segreguje odpady i ma świadomość przyczyn i skutków takiego postępowania</w:t>
      </w:r>
      <w:r>
        <w:rPr>
          <w:rFonts w:ascii="Times New Roman" w:hAnsi="Times New Roman" w:cs="Times New Roman"/>
          <w:color w:val="000000"/>
        </w:rPr>
        <w:t>;</w:t>
      </w:r>
    </w:p>
    <w:p w14:paraId="4CE2A720" w14:textId="77777777" w:rsidR="00BD0803" w:rsidRDefault="00BD0803" w:rsidP="00304104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D0803">
        <w:rPr>
          <w:rFonts w:ascii="Times New Roman" w:hAnsi="Times New Roman" w:cs="Times New Roman"/>
          <w:b/>
          <w:i/>
          <w:sz w:val="24"/>
          <w:szCs w:val="24"/>
        </w:rPr>
        <w:t>Osiągnięcia w zakresie funkcji życiowych człowieka, ochrony zdrowia, bezpieczeństwa i odpoczynku. Uczeń:</w:t>
      </w:r>
    </w:p>
    <w:p w14:paraId="2E326479" w14:textId="77777777" w:rsidR="00BC322C" w:rsidRPr="00BC322C" w:rsidRDefault="00BC322C" w:rsidP="0030410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rzedstawia charakterystykę wybranych zajęć i zawodów ludzi znanych z miejsca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zamieszkania oraz zawodów użyteczności publicznej: nauczyciel, żołnierz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licjant, strażak, lekarz, pielęgniarz czy leśnik, a ponadto rozumie istotę pracy</w:t>
      </w:r>
      <w:r>
        <w:rPr>
          <w:rFonts w:ascii="Times New Roman" w:hAnsi="Times New Roman" w:cs="Times New Roman"/>
          <w:color w:val="000000"/>
        </w:rPr>
        <w:t xml:space="preserve"> w służbach mundurowych i </w:t>
      </w:r>
      <w:r w:rsidRPr="00971D5F">
        <w:rPr>
          <w:rFonts w:ascii="Times New Roman" w:hAnsi="Times New Roman" w:cs="Times New Roman"/>
          <w:color w:val="000000"/>
        </w:rPr>
        <w:t>medycznych;</w:t>
      </w:r>
    </w:p>
    <w:p w14:paraId="5E453FD6" w14:textId="77777777" w:rsidR="00BC322C" w:rsidRPr="001E36DD" w:rsidRDefault="00BC322C" w:rsidP="0030410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osługuje się numerami telefonów alarmowych, formułuje komunikat –</w:t>
      </w:r>
      <w:r>
        <w:rPr>
          <w:rFonts w:ascii="Times New Roman" w:hAnsi="Times New Roman" w:cs="Times New Roman"/>
          <w:color w:val="000000"/>
        </w:rPr>
        <w:t xml:space="preserve"> wezwanie o </w:t>
      </w:r>
      <w:r w:rsidRPr="00971D5F">
        <w:rPr>
          <w:rFonts w:ascii="Times New Roman" w:hAnsi="Times New Roman" w:cs="Times New Roman"/>
          <w:color w:val="000000"/>
        </w:rPr>
        <w:t>pomoc: Policji, Pogotowia Ratunkowego, Straży Pożarnej;</w:t>
      </w:r>
    </w:p>
    <w:p w14:paraId="21AED254" w14:textId="77777777" w:rsidR="001E36DD" w:rsidRPr="001E36DD" w:rsidRDefault="001E36DD" w:rsidP="0030410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osługuje się danymi osobowymi w kontakcie ze służbami mundurowymi</w:t>
      </w:r>
      <w:r>
        <w:rPr>
          <w:rFonts w:ascii="Times New Roman" w:hAnsi="Times New Roman" w:cs="Times New Roman"/>
          <w:color w:val="000000"/>
        </w:rPr>
        <w:t xml:space="preserve"> i medycznymi, w </w:t>
      </w:r>
      <w:r w:rsidRPr="00971D5F">
        <w:rPr>
          <w:rFonts w:ascii="Times New Roman" w:hAnsi="Times New Roman" w:cs="Times New Roman"/>
          <w:color w:val="000000"/>
        </w:rPr>
        <w:t>sytuacji zagrożenia zdrowia i życia</w:t>
      </w:r>
      <w:r>
        <w:rPr>
          <w:rFonts w:ascii="Times New Roman" w:hAnsi="Times New Roman" w:cs="Times New Roman"/>
          <w:color w:val="000000"/>
        </w:rPr>
        <w:t>;</w:t>
      </w:r>
    </w:p>
    <w:p w14:paraId="4AC7B556" w14:textId="77777777" w:rsidR="001E36DD" w:rsidRPr="001E36DD" w:rsidRDefault="001E36DD" w:rsidP="0030410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dba o higienę oraz estetykę własną i otoczenia;</w:t>
      </w:r>
    </w:p>
    <w:p w14:paraId="6A846F65" w14:textId="77777777" w:rsidR="001E36DD" w:rsidRPr="001E36DD" w:rsidRDefault="001E36DD" w:rsidP="0030410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reaguje stosownym zachowaniem w sytuacji zagrożenia bezpieczeństwa, zdrowia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jego lub innej osoby;</w:t>
      </w:r>
    </w:p>
    <w:p w14:paraId="75B256A5" w14:textId="77777777" w:rsidR="001E36DD" w:rsidRPr="001E36DD" w:rsidRDefault="001E36DD" w:rsidP="0030410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mienia wartości odżywcze produktów żywnościowych; ma świadomość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znaczenia odpowiedniej diety dla utrzymania zdrowia, ogranicza spożywa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siłków o niskich wartościach odżywczych i niezdrowych, zachowuje umiar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w spożywaniu produktów słodzonych, zna konsekwencje zjadania i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w nadmiarze;</w:t>
      </w:r>
    </w:p>
    <w:p w14:paraId="55B2F9CB" w14:textId="77777777" w:rsidR="001E36DD" w:rsidRPr="001E36DD" w:rsidRDefault="001E36DD" w:rsidP="0030410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rzygotowuje posiłki służące utrzymaniu zdrowia;</w:t>
      </w:r>
    </w:p>
    <w:p w14:paraId="4E25B258" w14:textId="77777777" w:rsidR="001E36DD" w:rsidRPr="001E36DD" w:rsidRDefault="001E36DD" w:rsidP="0030410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ubiera się odpowiednio do stanu pogody, poszukuje informacji na temat pogody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wykorzystując np. internet;</w:t>
      </w:r>
    </w:p>
    <w:p w14:paraId="1737AC65" w14:textId="77777777" w:rsidR="001E36DD" w:rsidRPr="001E36DD" w:rsidRDefault="001E36DD" w:rsidP="0030410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rozróżnia podstawowe znaki drogowe, st</w:t>
      </w:r>
      <w:r>
        <w:rPr>
          <w:rFonts w:ascii="Times New Roman" w:hAnsi="Times New Roman" w:cs="Times New Roman"/>
          <w:color w:val="000000"/>
        </w:rPr>
        <w:t>osuje przepisy bezpieczeństwa w </w:t>
      </w:r>
      <w:r w:rsidRPr="00971D5F">
        <w:rPr>
          <w:rFonts w:ascii="Times New Roman" w:hAnsi="Times New Roman" w:cs="Times New Roman"/>
          <w:color w:val="000000"/>
        </w:rPr>
        <w:t>ruchu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drogowym i miejscach publicznych; przestrzega zasad zachowania się</w:t>
      </w:r>
      <w:r>
        <w:rPr>
          <w:rFonts w:ascii="Times New Roman" w:hAnsi="Times New Roman" w:cs="Times New Roman"/>
          <w:color w:val="000000"/>
        </w:rPr>
        <w:t xml:space="preserve"> w </w:t>
      </w:r>
      <w:r w:rsidRPr="00971D5F">
        <w:rPr>
          <w:rFonts w:ascii="Times New Roman" w:hAnsi="Times New Roman" w:cs="Times New Roman"/>
          <w:color w:val="000000"/>
        </w:rPr>
        <w:t>środkach publicznego transportu zbiorowego;</w:t>
      </w:r>
    </w:p>
    <w:p w14:paraId="4DDD4AAC" w14:textId="77777777" w:rsidR="001E36DD" w:rsidRPr="001E36DD" w:rsidRDefault="001E36DD" w:rsidP="0030410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stosuje się do zasad bezpieczeństwa w szkole, odnajduje drogę ewakuacyjną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rozpoznaje znaki i symbole informujące o różnych rodzajach niebezpieczeństw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 xml:space="preserve">oraz zachowuje się zgodnie z </w:t>
      </w:r>
      <w:r w:rsidRPr="00971D5F">
        <w:rPr>
          <w:rFonts w:ascii="Times New Roman" w:hAnsi="Times New Roman" w:cs="Times New Roman"/>
          <w:color w:val="000000"/>
        </w:rPr>
        <w:lastRenderedPageBreak/>
        <w:t>informacją w nich zawartą; stosuje zasady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bezpiecznej zabawy w różnych warunkach i porach roku;</w:t>
      </w:r>
    </w:p>
    <w:p w14:paraId="3D869A3A" w14:textId="77777777" w:rsidR="001E36DD" w:rsidRPr="001E36DD" w:rsidRDefault="001E36DD" w:rsidP="0030410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ma świadomość istnienia zagrożeń ze środowiska naturalnego, np. nagła zmiana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gody, huragan, ulewne deszcze, burza, susza oraz ich następstwa: powódź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żar, piorun; określa odpowiednie sposoby zachowania się człowieka w taki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sytuacjach;</w:t>
      </w:r>
    </w:p>
    <w:p w14:paraId="6FD77291" w14:textId="77777777" w:rsidR="001E36DD" w:rsidRPr="001E36DD" w:rsidRDefault="001E36DD" w:rsidP="0030410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ma świadomość obecności nieprawdziwych informacji, np. w przestrzeni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wirtualnej, publicznej; sprawdza informacje, zadając pytania nauczycielowi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rodzicom, policjantowi;</w:t>
      </w:r>
    </w:p>
    <w:p w14:paraId="37531A2A" w14:textId="77777777" w:rsidR="001E36DD" w:rsidRPr="001E36DD" w:rsidRDefault="001E36DD" w:rsidP="0030410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stosuje zasady bezpieczeństwa podczas korzystania z urządzeń cyfrowych,</w:t>
      </w:r>
      <w:r>
        <w:rPr>
          <w:rFonts w:ascii="Times New Roman" w:hAnsi="Times New Roman" w:cs="Times New Roman"/>
          <w:color w:val="000000"/>
        </w:rPr>
        <w:t xml:space="preserve"> rozumie i </w:t>
      </w:r>
      <w:r w:rsidRPr="00971D5F">
        <w:rPr>
          <w:rFonts w:ascii="Times New Roman" w:hAnsi="Times New Roman" w:cs="Times New Roman"/>
          <w:color w:val="000000"/>
        </w:rPr>
        <w:t>respektuje ograniczenia związane z czasem pracy z takimi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urządzeniami</w:t>
      </w:r>
    </w:p>
    <w:p w14:paraId="0A1F8FE8" w14:textId="77777777" w:rsidR="001E36DD" w:rsidRPr="001E36DD" w:rsidRDefault="001E36DD" w:rsidP="0030410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ma świadomość, iż nieodpowiedzialne korzystanie z technologii ma wpływ na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utratę zdrowia człowieka;</w:t>
      </w:r>
    </w:p>
    <w:p w14:paraId="77E0782B" w14:textId="77777777" w:rsidR="001E36DD" w:rsidRDefault="001E36DD" w:rsidP="0030410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ma świadomość pozytywnego znaczenia technologii w życiu człowieka</w:t>
      </w:r>
      <w:r>
        <w:rPr>
          <w:rFonts w:ascii="Times New Roman" w:hAnsi="Times New Roman" w:cs="Times New Roman"/>
          <w:color w:val="000000"/>
        </w:rPr>
        <w:t>;</w:t>
      </w:r>
    </w:p>
    <w:p w14:paraId="796EEEFF" w14:textId="77777777" w:rsidR="0050553E" w:rsidRDefault="0050553E" w:rsidP="00304104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0553E">
        <w:rPr>
          <w:rFonts w:ascii="Times New Roman" w:hAnsi="Times New Roman" w:cs="Times New Roman"/>
          <w:b/>
          <w:i/>
          <w:sz w:val="24"/>
          <w:szCs w:val="24"/>
        </w:rPr>
        <w:t>Osiągnięcia w zakresie rozumienia przestrzeni geograficznej. Uczeń:</w:t>
      </w:r>
    </w:p>
    <w:p w14:paraId="2FD3A3B3" w14:textId="77777777" w:rsidR="001E36DD" w:rsidRPr="001E36DD" w:rsidRDefault="001E36DD" w:rsidP="00304104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określa położenie i warunki naturalne swojej miejscowości oraz okolicy, opisuj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charakterystyczne formy terenu, składniki przyrody, charakterystyczne miejsca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np. miejsca pamięci narodowej, najważniejsze zakłady pracy, w tym ważniejsz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rzedsiębiorstwa produkcyjne i usługowe, interesujące zabytki, pomniki, tereny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rekreacyjne, parki krajobrazowe, parki narodowe;</w:t>
      </w:r>
    </w:p>
    <w:p w14:paraId="653BD5A1" w14:textId="77777777" w:rsidR="001E36DD" w:rsidRPr="001E36DD" w:rsidRDefault="001E36DD" w:rsidP="00304104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skazuje na mapie fizycznej Polski jej granice, główne miasta, rzeki, nazwy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krain geograficznych;</w:t>
      </w:r>
    </w:p>
    <w:p w14:paraId="437F65E4" w14:textId="77777777" w:rsidR="001E36DD" w:rsidRPr="001E36DD" w:rsidRDefault="001E36DD" w:rsidP="00304104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czyta proste plany, wskazuje kierunki główne na mapie, odczytuje podstawow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znaki kartograficzne map, z których korzysta; za pomocą komputera, wpisując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prawnie adres, wyznacza np. trasę przejazdu rowerem;</w:t>
      </w:r>
    </w:p>
    <w:p w14:paraId="0974C4F5" w14:textId="77777777" w:rsidR="001E36DD" w:rsidRPr="001E36DD" w:rsidRDefault="001E36DD" w:rsidP="00304104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mienia nazwę stolicy Polski i charakterystyczne obiekty, wyjaśnia znacze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stolicy dla całego kraju, wskazuje na mapie jej położenie;</w:t>
      </w:r>
    </w:p>
    <w:p w14:paraId="5FB49869" w14:textId="77777777" w:rsidR="001E36DD" w:rsidRPr="001E36DD" w:rsidRDefault="001E36DD" w:rsidP="00304104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rzedstawia charakterystyczne dla Polski dyscypliny sportowe, gospodarcze lub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inne np. artystyczną działalność człowieka, w której Polska odnosi sukcesy lub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z niej słynie;</w:t>
      </w:r>
    </w:p>
    <w:p w14:paraId="2E47D0D5" w14:textId="77777777" w:rsidR="001E36DD" w:rsidRPr="001E36DD" w:rsidRDefault="001E36DD" w:rsidP="00304104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znacza kierunki główne w terenie na podstawie cienia, określa, z któr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kierunku wieje wiatr, rozpoznaje charakterystyczne rodzaje opadów;</w:t>
      </w:r>
    </w:p>
    <w:p w14:paraId="1423494F" w14:textId="77777777" w:rsidR="001E36DD" w:rsidRPr="001E36DD" w:rsidRDefault="001E36DD" w:rsidP="0030410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</w:rPr>
      </w:pPr>
      <w:r w:rsidRPr="001E36DD">
        <w:rPr>
          <w:rFonts w:ascii="Times New Roman" w:hAnsi="Times New Roman" w:cs="Times New Roman"/>
          <w:color w:val="000000"/>
        </w:rPr>
        <w:t>przedstawia położenie Ziemi w Układzie Słonecznym</w:t>
      </w:r>
      <w:r>
        <w:rPr>
          <w:rFonts w:ascii="Times New Roman" w:hAnsi="Times New Roman" w:cs="Times New Roman"/>
          <w:color w:val="000000"/>
        </w:rPr>
        <w:t>.</w:t>
      </w:r>
    </w:p>
    <w:p w14:paraId="28C00B95" w14:textId="77777777" w:rsidR="0015304C" w:rsidRPr="0015304C" w:rsidRDefault="0015304C" w:rsidP="0015304C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530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DUKACJA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LASTYCZNA</w:t>
      </w:r>
    </w:p>
    <w:p w14:paraId="6A89093A" w14:textId="77777777" w:rsidR="0015304C" w:rsidRDefault="0015304C" w:rsidP="00304104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5304C">
        <w:rPr>
          <w:rFonts w:ascii="Times New Roman" w:hAnsi="Times New Roman" w:cs="Times New Roman"/>
          <w:b/>
          <w:i/>
          <w:sz w:val="24"/>
          <w:szCs w:val="24"/>
        </w:rPr>
        <w:t>Osiągnięcia w zakresie percepcji wizualnej, obserwacji i doświadczeń. Uczeń:</w:t>
      </w:r>
    </w:p>
    <w:p w14:paraId="2633D575" w14:textId="77777777" w:rsidR="001E36DD" w:rsidRPr="001E36DD" w:rsidRDefault="001E36DD" w:rsidP="00304104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E36DD">
        <w:rPr>
          <w:rFonts w:ascii="Times New Roman" w:hAnsi="Times New Roman" w:cs="Times New Roman"/>
          <w:color w:val="000000"/>
        </w:rPr>
        <w:t>wyróżnia w obrazach, ilustracjach, impresjach plastycznych, plakatach, na fotografiach:</w:t>
      </w:r>
      <w:r>
        <w:rPr>
          <w:rFonts w:ascii="Times New Roman" w:hAnsi="Times New Roman" w:cs="Times New Roman"/>
          <w:color w:val="000000"/>
        </w:rPr>
        <w:t xml:space="preserve"> kształty obiektów, wielkości i proporcje, położenie obiektów,</w:t>
      </w:r>
      <w:r w:rsidR="00FE4A4E" w:rsidRPr="00FE4A4E">
        <w:rPr>
          <w:rFonts w:ascii="Times New Roman" w:hAnsi="Times New Roman" w:cs="Times New Roman"/>
          <w:color w:val="000000"/>
        </w:rPr>
        <w:t xml:space="preserve"> </w:t>
      </w:r>
      <w:r w:rsidR="00FE4A4E" w:rsidRPr="00971D5F">
        <w:rPr>
          <w:rFonts w:ascii="Times New Roman" w:hAnsi="Times New Roman" w:cs="Times New Roman"/>
          <w:color w:val="000000"/>
        </w:rPr>
        <w:t>barwę, walor różnych barw,</w:t>
      </w:r>
      <w:r w:rsidR="00FE4A4E">
        <w:rPr>
          <w:rFonts w:ascii="Times New Roman" w:hAnsi="Times New Roman" w:cs="Times New Roman"/>
          <w:color w:val="000000"/>
        </w:rPr>
        <w:t xml:space="preserve"> fakturę, </w:t>
      </w:r>
      <w:r w:rsidR="00FE4A4E" w:rsidRPr="00971D5F">
        <w:rPr>
          <w:rFonts w:ascii="Times New Roman" w:hAnsi="Times New Roman" w:cs="Times New Roman"/>
          <w:color w:val="000000"/>
        </w:rPr>
        <w:t>cechy charakterystyczne i indywidualne ludzi w zależności od wieku, płci,</w:t>
      </w:r>
      <w:r w:rsidR="00FE4A4E">
        <w:rPr>
          <w:rFonts w:ascii="Times New Roman" w:hAnsi="Times New Roman" w:cs="Times New Roman"/>
          <w:color w:val="000000"/>
        </w:rPr>
        <w:t xml:space="preserve"> </w:t>
      </w:r>
      <w:r w:rsidR="00FE4A4E" w:rsidRPr="00971D5F">
        <w:rPr>
          <w:rFonts w:ascii="Times New Roman" w:hAnsi="Times New Roman" w:cs="Times New Roman"/>
          <w:color w:val="000000"/>
        </w:rPr>
        <w:t>typu budowy; cechy charakterystyczne zwierząt, różnice w budowie,</w:t>
      </w:r>
      <w:r w:rsidR="00FE4A4E">
        <w:rPr>
          <w:rFonts w:ascii="Times New Roman" w:hAnsi="Times New Roman" w:cs="Times New Roman"/>
          <w:color w:val="000000"/>
        </w:rPr>
        <w:t xml:space="preserve"> </w:t>
      </w:r>
      <w:r w:rsidR="00FE4A4E" w:rsidRPr="00971D5F">
        <w:rPr>
          <w:rFonts w:ascii="Times New Roman" w:hAnsi="Times New Roman" w:cs="Times New Roman"/>
          <w:color w:val="000000"/>
        </w:rPr>
        <w:t>kształcie, ubarwieniu, sposobach poruszania się;</w:t>
      </w:r>
    </w:p>
    <w:p w14:paraId="2D90A5BF" w14:textId="77777777" w:rsidR="001E36DD" w:rsidRDefault="00FE4A4E" w:rsidP="00304104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określa w swoim otoczeniu kompozycje obiektów i zjawisk, np. zamknięt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(mozaiki na dywanie, rytmy na przedmiotach użytkowych), otwarte (chmury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apiery ozdobne, pościel, firany), kompozycje o budowie symetrycznej</w:t>
      </w:r>
    </w:p>
    <w:p w14:paraId="21336BBA" w14:textId="77777777" w:rsidR="0015304C" w:rsidRDefault="0015304C" w:rsidP="00304104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5304C">
        <w:rPr>
          <w:rFonts w:ascii="Times New Roman" w:hAnsi="Times New Roman" w:cs="Times New Roman"/>
          <w:b/>
          <w:i/>
          <w:sz w:val="24"/>
          <w:szCs w:val="24"/>
        </w:rPr>
        <w:t>Osiągnięcia w zakresie</w:t>
      </w:r>
      <w:r w:rsidR="00A267E8">
        <w:rPr>
          <w:rFonts w:ascii="Times New Roman" w:hAnsi="Times New Roman" w:cs="Times New Roman"/>
          <w:b/>
          <w:i/>
          <w:sz w:val="24"/>
          <w:szCs w:val="24"/>
        </w:rPr>
        <w:t xml:space="preserve"> działalności ekspresji </w:t>
      </w:r>
      <w:r w:rsidR="00FE4A4E">
        <w:rPr>
          <w:rFonts w:ascii="Times New Roman" w:hAnsi="Times New Roman" w:cs="Times New Roman"/>
          <w:b/>
          <w:i/>
          <w:sz w:val="24"/>
          <w:szCs w:val="24"/>
        </w:rPr>
        <w:t xml:space="preserve">twórczej. </w:t>
      </w:r>
      <w:r w:rsidRPr="0015304C">
        <w:rPr>
          <w:rFonts w:ascii="Times New Roman" w:hAnsi="Times New Roman" w:cs="Times New Roman"/>
          <w:b/>
          <w:i/>
          <w:sz w:val="24"/>
          <w:szCs w:val="24"/>
        </w:rPr>
        <w:t>Uczeń:</w:t>
      </w:r>
    </w:p>
    <w:p w14:paraId="4CB88228" w14:textId="77777777" w:rsidR="00FE4A4E" w:rsidRDefault="00FE4A4E" w:rsidP="00304104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267E8">
        <w:rPr>
          <w:rFonts w:ascii="Times New Roman" w:hAnsi="Times New Roman" w:cs="Times New Roman"/>
          <w:sz w:val="24"/>
          <w:szCs w:val="24"/>
        </w:rPr>
        <w:t xml:space="preserve">ysuje ołówkiem, patykiem, </w:t>
      </w:r>
      <w:r w:rsidR="0015304C" w:rsidRPr="003C463B">
        <w:rPr>
          <w:rFonts w:ascii="Times New Roman" w:hAnsi="Times New Roman" w:cs="Times New Roman"/>
          <w:sz w:val="24"/>
          <w:szCs w:val="24"/>
        </w:rPr>
        <w:t>kredką świecową, kredk</w:t>
      </w:r>
      <w:r w:rsidR="003C463B">
        <w:rPr>
          <w:rFonts w:ascii="Times New Roman" w:hAnsi="Times New Roman" w:cs="Times New Roman"/>
          <w:sz w:val="24"/>
          <w:szCs w:val="24"/>
        </w:rPr>
        <w:t>ą pastelową, kredą, mazakiem.</w:t>
      </w:r>
    </w:p>
    <w:p w14:paraId="5D660C3A" w14:textId="77777777" w:rsidR="003C463B" w:rsidRDefault="00FE4A4E" w:rsidP="00304104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maluje farbami, tuszami przy użyciu pędzli (płaskich, okrągłych), palców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stempli;</w:t>
      </w:r>
      <w:r w:rsidR="003C46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FE2CA" w14:textId="77777777" w:rsidR="00FE4A4E" w:rsidRPr="00FE4A4E" w:rsidRDefault="00FE4A4E" w:rsidP="00304104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lastRenderedPageBreak/>
        <w:t>wydziera, wycina, składa, przylepia, wykorzystując gazetę, papier kolorowy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makulaturę, karton, ścinki tekstylne itp.;</w:t>
      </w:r>
    </w:p>
    <w:p w14:paraId="43DC316E" w14:textId="77777777" w:rsidR="00FE4A4E" w:rsidRPr="00FE4A4E" w:rsidRDefault="00FE4A4E" w:rsidP="00304104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modeluje (lepi i konstruuje) z gliny, modeliny, plasteliny, mas papierowych</w:t>
      </w:r>
      <w:r>
        <w:rPr>
          <w:rFonts w:ascii="Times New Roman" w:hAnsi="Times New Roman" w:cs="Times New Roman"/>
          <w:color w:val="000000"/>
        </w:rPr>
        <w:t xml:space="preserve"> i </w:t>
      </w:r>
      <w:r w:rsidRPr="00971D5F">
        <w:rPr>
          <w:rFonts w:ascii="Times New Roman" w:hAnsi="Times New Roman" w:cs="Times New Roman"/>
          <w:color w:val="000000"/>
        </w:rPr>
        <w:t>innych, zarówno z materiałów naturalnych i przemysłowych;</w:t>
      </w:r>
    </w:p>
    <w:p w14:paraId="71611ED3" w14:textId="77777777" w:rsidR="00FE4A4E" w:rsidRPr="00FE4A4E" w:rsidRDefault="00FE4A4E" w:rsidP="00304104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owiela za pomocą kalki, tuszu, farby, st</w:t>
      </w:r>
      <w:r>
        <w:rPr>
          <w:rFonts w:ascii="Times New Roman" w:hAnsi="Times New Roman" w:cs="Times New Roman"/>
          <w:color w:val="000000"/>
        </w:rPr>
        <w:t>empla wykonanego, np. z korka i </w:t>
      </w:r>
      <w:r w:rsidRPr="00971D5F">
        <w:rPr>
          <w:rFonts w:ascii="Times New Roman" w:hAnsi="Times New Roman" w:cs="Times New Roman"/>
          <w:color w:val="000000"/>
        </w:rPr>
        <w:t>in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tworzyw, a także przy pomocy prostych programów komputerowych;</w:t>
      </w:r>
    </w:p>
    <w:p w14:paraId="35E88B00" w14:textId="77777777" w:rsidR="00FE4A4E" w:rsidRPr="00FE4A4E" w:rsidRDefault="00FE4A4E" w:rsidP="00304104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konuje prace, modele, rekwizyty, impresje plastyczne potrzebne do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aktywności artystycznej i naukowej;</w:t>
      </w:r>
    </w:p>
    <w:p w14:paraId="35294CB4" w14:textId="77777777" w:rsidR="00FE4A4E" w:rsidRPr="00FE4A4E" w:rsidRDefault="00FE4A4E" w:rsidP="00304104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konuje prace i impresje plastyczne jako formy przekazania i przedstawie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uczuć, nastrojów i zachowań (np. prezent, zaproszenie);</w:t>
      </w:r>
    </w:p>
    <w:p w14:paraId="0C7056BB" w14:textId="77777777" w:rsidR="00FE4A4E" w:rsidRPr="00FE4A4E" w:rsidRDefault="00FE4A4E" w:rsidP="00304104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ilustruje sceny i sytuacje (realne i fantastyczne) inspirowane wyobraźnią, baśnią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opowiadaniem i muzyką; korzysta z narzędzi multimedialnych;</w:t>
      </w:r>
    </w:p>
    <w:p w14:paraId="4CBC0665" w14:textId="77777777" w:rsidR="00FE4A4E" w:rsidRDefault="00FE4A4E" w:rsidP="00304104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tworzy przy użyciu prostej aplikacji komputerowej, np. plakaty, ulotki i inn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wytwory.</w:t>
      </w:r>
    </w:p>
    <w:p w14:paraId="644E2EF3" w14:textId="77777777" w:rsidR="003C463B" w:rsidRDefault="003C463B" w:rsidP="00304104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C463B">
        <w:rPr>
          <w:rFonts w:ascii="Times New Roman" w:hAnsi="Times New Roman" w:cs="Times New Roman"/>
          <w:b/>
          <w:i/>
          <w:sz w:val="24"/>
          <w:szCs w:val="24"/>
        </w:rPr>
        <w:t>Osiągnięcia w zakresie recepcji  sztuk plastycznych. Uczeń:</w:t>
      </w:r>
    </w:p>
    <w:p w14:paraId="266C0D73" w14:textId="77777777" w:rsidR="00FE4A4E" w:rsidRPr="00FE4A4E" w:rsidRDefault="00FE4A4E" w:rsidP="0030410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nazywa dziedziny sztuk plastycznych, np. malarstwo, rzeźbę, w tym dziedziny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sztuki użytkowej, np. meblarstwo, tkactwo, ceramikę, hafciarstwo, architekturę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grafikę komputerową;</w:t>
      </w:r>
    </w:p>
    <w:p w14:paraId="1A4CC135" w14:textId="77777777" w:rsidR="00FE4A4E" w:rsidRPr="00FE4A4E" w:rsidRDefault="00FE4A4E" w:rsidP="0030410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rozpoznaje i nazywa podstawowe gatunki dzieł malarskich i graficznych: pejzaż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rtret, scena rodzajowa; nazywa wybrane przykłady dzieł znanych artystów: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malarzy, rzeźbiarzy, architektów z regionu swego pochodzenia lub innych;</w:t>
      </w:r>
    </w:p>
    <w:p w14:paraId="0D9CCC39" w14:textId="77777777" w:rsidR="00FE4A4E" w:rsidRPr="009D206C" w:rsidRDefault="00FE4A4E" w:rsidP="0030410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jaśnia pojęcia: oryginał czy kopia obrazu lub rzeźby; miniatura obrazu lub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rzeźby; reprodukcja itp.; wskazuje miejsca prezentacji sztuk plastycznych.</w:t>
      </w:r>
    </w:p>
    <w:p w14:paraId="53536280" w14:textId="77777777" w:rsidR="003C463B" w:rsidRDefault="003C463B" w:rsidP="003C463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463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DUKACJA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ECHNICZNA</w:t>
      </w:r>
    </w:p>
    <w:p w14:paraId="40F6A064" w14:textId="77777777" w:rsidR="009D206C" w:rsidRPr="00FE4A4E" w:rsidRDefault="00FE4A4E" w:rsidP="0030410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siągnięcia w zakresie</w:t>
      </w:r>
      <w:r w:rsidR="009D20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463B" w:rsidRPr="003C463B">
        <w:rPr>
          <w:rFonts w:ascii="Times New Roman" w:hAnsi="Times New Roman" w:cs="Times New Roman"/>
          <w:b/>
          <w:i/>
          <w:sz w:val="24"/>
          <w:szCs w:val="24"/>
        </w:rPr>
        <w:t>organizacji prac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C463B" w:rsidRPr="003C463B">
        <w:rPr>
          <w:rFonts w:ascii="Times New Roman" w:hAnsi="Times New Roman" w:cs="Times New Roman"/>
          <w:b/>
          <w:i/>
          <w:sz w:val="24"/>
          <w:szCs w:val="24"/>
        </w:rPr>
        <w:t>Uczeń:</w:t>
      </w:r>
    </w:p>
    <w:p w14:paraId="5073F8A4" w14:textId="77777777" w:rsidR="00FE4A4E" w:rsidRPr="00FE4A4E" w:rsidRDefault="00FE4A4E" w:rsidP="0030410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lanuje i realizuje własne projekty/prace; realizując te projekty/prace współdziała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w grupie;</w:t>
      </w:r>
    </w:p>
    <w:p w14:paraId="0C167D07" w14:textId="77777777" w:rsidR="00FE4A4E" w:rsidRPr="00FE4A4E" w:rsidRDefault="00FE4A4E" w:rsidP="0030410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jaśnia znaczenie oraz konieczność zachowania ładu, porządku i dobrej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organizacji miejsca pracy ze względów bezpieczeństwa;</w:t>
      </w:r>
    </w:p>
    <w:p w14:paraId="55C73A07" w14:textId="77777777" w:rsidR="00FE4A4E" w:rsidRPr="00FE4A4E" w:rsidRDefault="00FE4A4E" w:rsidP="0030410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ocenia projekty/prace, wykorzystując poznane i zaakceptowane wartości: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systematyczność działania, pracowitość, konsekwencja, gospodarność, oszczędność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 xml:space="preserve">umiar w odniesieniu do korzystania </w:t>
      </w:r>
      <w:r>
        <w:rPr>
          <w:rFonts w:ascii="Times New Roman" w:hAnsi="Times New Roman" w:cs="Times New Roman"/>
          <w:color w:val="000000"/>
        </w:rPr>
        <w:t>z czasu, materiałów, narzędzi i </w:t>
      </w:r>
      <w:r w:rsidRPr="00971D5F">
        <w:rPr>
          <w:rFonts w:ascii="Times New Roman" w:hAnsi="Times New Roman" w:cs="Times New Roman"/>
          <w:color w:val="000000"/>
        </w:rPr>
        <w:t>urządzeń;</w:t>
      </w:r>
    </w:p>
    <w:p w14:paraId="5709F921" w14:textId="77777777" w:rsidR="00FE4A4E" w:rsidRPr="00FE4A4E" w:rsidRDefault="00FE4A4E" w:rsidP="00304104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FE4A4E">
        <w:rPr>
          <w:rFonts w:ascii="Times New Roman" w:hAnsi="Times New Roman" w:cs="Times New Roman"/>
          <w:color w:val="000000"/>
        </w:rPr>
        <w:t>organizuje pracę, wykorzystuje urządzenia techniczne i technologie; zwraca uwagę na zdrowie i zachowanie bezpieczeństwa, z uwzględnieniem selekcji informacji, wykonywania czynności użytecznych lub potrzebnych.</w:t>
      </w:r>
    </w:p>
    <w:p w14:paraId="34A757FB" w14:textId="77777777" w:rsidR="00AD2D05" w:rsidRDefault="00AD2D05" w:rsidP="0030410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2D05">
        <w:rPr>
          <w:rFonts w:ascii="Times New Roman" w:hAnsi="Times New Roman" w:cs="Times New Roman"/>
          <w:b/>
          <w:i/>
          <w:sz w:val="24"/>
          <w:szCs w:val="24"/>
        </w:rPr>
        <w:t xml:space="preserve">Osiągnięcia w </w:t>
      </w:r>
      <w:r w:rsidR="00FE4A4E">
        <w:rPr>
          <w:rFonts w:ascii="Times New Roman" w:hAnsi="Times New Roman" w:cs="Times New Roman"/>
          <w:b/>
          <w:i/>
          <w:sz w:val="24"/>
          <w:szCs w:val="24"/>
        </w:rPr>
        <w:t>zakresie znajomości informacji techniczne, materiałów</w:t>
      </w:r>
      <w:r w:rsidR="00FE1E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4A4E">
        <w:rPr>
          <w:rFonts w:ascii="Times New Roman" w:hAnsi="Times New Roman" w:cs="Times New Roman"/>
          <w:b/>
          <w:i/>
          <w:sz w:val="24"/>
          <w:szCs w:val="24"/>
        </w:rPr>
        <w:t xml:space="preserve">i technologii wytwarzania </w:t>
      </w:r>
      <w:r w:rsidRPr="00AD2D05">
        <w:rPr>
          <w:rFonts w:ascii="Times New Roman" w:hAnsi="Times New Roman" w:cs="Times New Roman"/>
          <w:b/>
          <w:i/>
          <w:sz w:val="24"/>
          <w:szCs w:val="24"/>
        </w:rPr>
        <w:t>. Uczeń:</w:t>
      </w:r>
    </w:p>
    <w:p w14:paraId="12E70EBB" w14:textId="77777777" w:rsidR="00FE1E34" w:rsidRPr="00FE1E34" w:rsidRDefault="00FE1E34" w:rsidP="0030410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odczytuje podstawowe informacje techniczne i stosuje w działaniu sposoby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użytkowania: materiału, narzędzi, urządzenia zgodnie z instrukcją, w tym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multimedialną;</w:t>
      </w:r>
      <w:r>
        <w:rPr>
          <w:rFonts w:ascii="Times New Roman" w:hAnsi="Times New Roman" w:cs="Times New Roman"/>
          <w:color w:val="000000"/>
        </w:rPr>
        <w:t xml:space="preserve"> </w:t>
      </w:r>
      <w:r w:rsidRPr="00FE1E34">
        <w:rPr>
          <w:rFonts w:ascii="Times New Roman" w:hAnsi="Times New Roman" w:cs="Times New Roman"/>
          <w:color w:val="000000"/>
        </w:rPr>
        <w:t>wykonuje przedmioty użytkowe, w tym dekoracyjne i modele techniczne: z zastosowaniem połączeń nierozłącznych: sklejanie klejem, wiązanie, szycie lub zszywanie zszywkami, sklejanie taśmą itp.,</w:t>
      </w:r>
      <w:r>
        <w:rPr>
          <w:rFonts w:ascii="Times New Roman" w:hAnsi="Times New Roman" w:cs="Times New Roman"/>
          <w:color w:val="000000"/>
        </w:rPr>
        <w:t xml:space="preserve"> </w:t>
      </w:r>
      <w:r w:rsidRPr="00FE1E34">
        <w:rPr>
          <w:rFonts w:ascii="Times New Roman" w:hAnsi="Times New Roman" w:cs="Times New Roman"/>
          <w:color w:val="000000"/>
        </w:rPr>
        <w:t>używając połączeń rozłącznych: spinanie spinaczami biurowymi, wiązanie sznurkiem lub wstążką ozdobną, bez użycia kleju, taśm, zszywek, np. wybrane modele technik origami, modele kartonowe nacinane,</w:t>
      </w:r>
      <w:r>
        <w:rPr>
          <w:rFonts w:ascii="Times New Roman" w:hAnsi="Times New Roman" w:cs="Times New Roman"/>
          <w:color w:val="000000"/>
        </w:rPr>
        <w:t xml:space="preserve"> </w:t>
      </w:r>
      <w:r w:rsidRPr="00FE1E34">
        <w:rPr>
          <w:rFonts w:ascii="Times New Roman" w:hAnsi="Times New Roman" w:cs="Times New Roman"/>
          <w:color w:val="000000"/>
        </w:rPr>
        <w:t>z wykorzystaniem prądu elektrycznego: lampion, dekoracja świąteczna</w:t>
      </w:r>
    </w:p>
    <w:p w14:paraId="452CC78B" w14:textId="77777777" w:rsidR="00AD2D05" w:rsidRPr="00FE1E34" w:rsidRDefault="00FE1E34" w:rsidP="0030410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lastRenderedPageBreak/>
        <w:t>stosuje poznaną technologię przy wykonywaniu przedmiotów użytkowych lub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montowaniu wybranych modeli urządzeń technicznych;</w:t>
      </w:r>
    </w:p>
    <w:p w14:paraId="61EFEE65" w14:textId="77777777" w:rsidR="00FE1E34" w:rsidRDefault="00FE1E34" w:rsidP="0030410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konuje przedmiot/model/pracę według własnego planu i opracowan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sposobu działania.</w:t>
      </w:r>
    </w:p>
    <w:p w14:paraId="4C997CCC" w14:textId="77777777" w:rsidR="00506600" w:rsidRPr="00FE1E34" w:rsidRDefault="00FE1E34" w:rsidP="0030410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siągnięcia w zakresie stosowania narzędzi i obsługi urządzeń technicznych. </w:t>
      </w:r>
      <w:r w:rsidR="00506600">
        <w:rPr>
          <w:rFonts w:ascii="Times New Roman" w:hAnsi="Times New Roman" w:cs="Times New Roman"/>
          <w:b/>
          <w:i/>
          <w:sz w:val="24"/>
          <w:szCs w:val="24"/>
        </w:rPr>
        <w:t xml:space="preserve"> Uczeń:</w:t>
      </w:r>
    </w:p>
    <w:p w14:paraId="37556B5C" w14:textId="77777777" w:rsidR="00FE1E34" w:rsidRDefault="00FE1E34" w:rsidP="0030410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jaśnia działanie i funkcję narzędzi i urządzeń wykorzystywanych</w:t>
      </w:r>
      <w:r>
        <w:rPr>
          <w:rFonts w:ascii="Times New Roman" w:hAnsi="Times New Roman" w:cs="Times New Roman"/>
          <w:color w:val="000000"/>
        </w:rPr>
        <w:t xml:space="preserve"> w </w:t>
      </w:r>
      <w:r w:rsidRPr="00971D5F">
        <w:rPr>
          <w:rFonts w:ascii="Times New Roman" w:hAnsi="Times New Roman" w:cs="Times New Roman"/>
          <w:color w:val="000000"/>
        </w:rPr>
        <w:t>gospodarstwie domowym i w szkole;</w:t>
      </w:r>
    </w:p>
    <w:p w14:paraId="63048CAD" w14:textId="77777777" w:rsidR="008747B2" w:rsidRPr="008747B2" w:rsidRDefault="00FE1E34" w:rsidP="0030410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6600" w:rsidRPr="008747B2">
        <w:rPr>
          <w:rFonts w:ascii="Times New Roman" w:hAnsi="Times New Roman" w:cs="Times New Roman"/>
          <w:sz w:val="24"/>
          <w:szCs w:val="24"/>
        </w:rPr>
        <w:t xml:space="preserve">osługuje się bezpiecznie prostymi narzędziami pomiarowymi, urządzeniami </w:t>
      </w:r>
      <w:r w:rsidR="00F06BC2" w:rsidRPr="008747B2">
        <w:rPr>
          <w:rFonts w:ascii="Times New Roman" w:hAnsi="Times New Roman" w:cs="Times New Roman"/>
          <w:sz w:val="24"/>
          <w:szCs w:val="24"/>
        </w:rPr>
        <w:br/>
      </w:r>
      <w:r w:rsidR="00506600" w:rsidRPr="008747B2">
        <w:rPr>
          <w:rFonts w:ascii="Times New Roman" w:hAnsi="Times New Roman" w:cs="Times New Roman"/>
          <w:sz w:val="24"/>
          <w:szCs w:val="24"/>
        </w:rPr>
        <w:t>z gospodarstwa domowego, a także urządzeniami dostępnymi w szkole.</w:t>
      </w:r>
      <w:r w:rsidR="008747B2" w:rsidRPr="008747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095A409" w14:textId="77777777" w:rsidR="008747B2" w:rsidRPr="008747B2" w:rsidRDefault="008747B2" w:rsidP="008747B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C2C948" w14:textId="77777777" w:rsidR="00506600" w:rsidRDefault="00506600" w:rsidP="006B12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66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DUKACJA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UZYCZNA</w:t>
      </w:r>
    </w:p>
    <w:p w14:paraId="16B0AB19" w14:textId="77777777" w:rsidR="008747B2" w:rsidRDefault="008747B2" w:rsidP="006B12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2A08CB1" w14:textId="77777777" w:rsidR="006B12BE" w:rsidRDefault="006B12BE" w:rsidP="0030410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12BE">
        <w:rPr>
          <w:rFonts w:ascii="Times New Roman" w:hAnsi="Times New Roman" w:cs="Times New Roman"/>
          <w:b/>
          <w:i/>
          <w:sz w:val="24"/>
          <w:szCs w:val="24"/>
        </w:rPr>
        <w:t>Osiągnięcia w zakresie słuchania muzyki. Uczeń:</w:t>
      </w:r>
    </w:p>
    <w:p w14:paraId="34421507" w14:textId="77777777" w:rsidR="00FE1E34" w:rsidRPr="00FE1E34" w:rsidRDefault="00FE1E34" w:rsidP="0030410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232323"/>
        </w:rPr>
        <w:t>słucha, poszukuje źródeł dźwięku i je identyfikuje;</w:t>
      </w:r>
    </w:p>
    <w:p w14:paraId="662D8642" w14:textId="77777777" w:rsidR="00FE1E34" w:rsidRPr="00FE1E34" w:rsidRDefault="00FE1E34" w:rsidP="0030410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232323"/>
        </w:rPr>
        <w:t>słucha muzyki w połączeniu z aktywnością ruchową, gestami dźwiękotwórczymi:</w:t>
      </w:r>
      <w:r>
        <w:rPr>
          <w:rFonts w:ascii="Times New Roman" w:hAnsi="Times New Roman" w:cs="Times New Roman"/>
          <w:color w:val="232323"/>
        </w:rPr>
        <w:t xml:space="preserve"> </w:t>
      </w:r>
      <w:r w:rsidRPr="00971D5F">
        <w:rPr>
          <w:rFonts w:ascii="Times New Roman" w:hAnsi="Times New Roman" w:cs="Times New Roman"/>
          <w:color w:val="232323"/>
        </w:rPr>
        <w:t>klaskanie, pstrykanie, tupan</w:t>
      </w:r>
      <w:r>
        <w:rPr>
          <w:rFonts w:ascii="Times New Roman" w:hAnsi="Times New Roman" w:cs="Times New Roman"/>
          <w:color w:val="232323"/>
        </w:rPr>
        <w:t>ie, uderzanie o uda itp. oraz z </w:t>
      </w:r>
      <w:r w:rsidRPr="00971D5F">
        <w:rPr>
          <w:rFonts w:ascii="Times New Roman" w:hAnsi="Times New Roman" w:cs="Times New Roman"/>
          <w:color w:val="232323"/>
        </w:rPr>
        <w:t>towarzyszeniem prostych</w:t>
      </w:r>
      <w:r>
        <w:rPr>
          <w:rFonts w:ascii="Times New Roman" w:hAnsi="Times New Roman" w:cs="Times New Roman"/>
          <w:color w:val="232323"/>
        </w:rPr>
        <w:t xml:space="preserve"> </w:t>
      </w:r>
      <w:r w:rsidRPr="00971D5F">
        <w:rPr>
          <w:rFonts w:ascii="Times New Roman" w:hAnsi="Times New Roman" w:cs="Times New Roman"/>
          <w:color w:val="232323"/>
        </w:rPr>
        <w:t>opracowań instrumentalnych;</w:t>
      </w:r>
    </w:p>
    <w:p w14:paraId="7B846E36" w14:textId="77777777" w:rsidR="00FE1E34" w:rsidRPr="00FE1E34" w:rsidRDefault="00FE1E34" w:rsidP="0030410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232323"/>
        </w:rPr>
        <w:t>reaguje na sygnały muzyczne w różnych sytuacjach zadaniowych;</w:t>
      </w:r>
    </w:p>
    <w:p w14:paraId="2284FE76" w14:textId="77777777" w:rsidR="00FE1E34" w:rsidRPr="00FE1E34" w:rsidRDefault="00FE1E34" w:rsidP="0030410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232323"/>
        </w:rPr>
        <w:t>odróżnia dźwięki muzyki, np. wysokie – niskie, długie – krótkie, ciche – głośne, głosy</w:t>
      </w:r>
      <w:r>
        <w:rPr>
          <w:rFonts w:ascii="Times New Roman" w:hAnsi="Times New Roman" w:cs="Times New Roman"/>
          <w:color w:val="232323"/>
        </w:rPr>
        <w:t xml:space="preserve"> </w:t>
      </w:r>
      <w:r w:rsidRPr="00971D5F">
        <w:rPr>
          <w:rFonts w:ascii="Times New Roman" w:hAnsi="Times New Roman" w:cs="Times New Roman"/>
          <w:color w:val="232323"/>
        </w:rPr>
        <w:t>ludzkie: sopran, bas; odróżnia i nazywa wybrane instrumenty muzyczne;</w:t>
      </w:r>
    </w:p>
    <w:p w14:paraId="6322BD9F" w14:textId="77777777" w:rsidR="00FE1E34" w:rsidRPr="00FE1E34" w:rsidRDefault="00FE1E34" w:rsidP="0030410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232323"/>
        </w:rPr>
        <w:t>rozróżnia muzykę wykonywaną przez solistę, chór, orkiestrę;</w:t>
      </w:r>
    </w:p>
    <w:p w14:paraId="46D164E9" w14:textId="77777777" w:rsidR="00FE1E34" w:rsidRPr="00FE1E34" w:rsidRDefault="00FE1E34" w:rsidP="0030410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232323"/>
        </w:rPr>
        <w:t>rozróżnia na podstawie słuchanego utworu muzykę: smutną, wesołą, skoczną,</w:t>
      </w:r>
      <w:r>
        <w:rPr>
          <w:rFonts w:ascii="Times New Roman" w:hAnsi="Times New Roman" w:cs="Times New Roman"/>
          <w:color w:val="232323"/>
        </w:rPr>
        <w:t xml:space="preserve"> marszową </w:t>
      </w:r>
      <w:r w:rsidRPr="00971D5F">
        <w:rPr>
          <w:rFonts w:ascii="Times New Roman" w:hAnsi="Times New Roman" w:cs="Times New Roman"/>
          <w:color w:val="232323"/>
        </w:rPr>
        <w:t>itp.;</w:t>
      </w:r>
    </w:p>
    <w:p w14:paraId="6A192AEA" w14:textId="77777777" w:rsidR="00FE1E34" w:rsidRDefault="00FE1E34" w:rsidP="0030410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232323"/>
        </w:rPr>
        <w:t>słucha w skupieniu krótkich utworów muzycznych.</w:t>
      </w:r>
    </w:p>
    <w:p w14:paraId="62903EE7" w14:textId="77777777" w:rsidR="006B12BE" w:rsidRDefault="006B12BE" w:rsidP="0030410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12BE">
        <w:rPr>
          <w:rFonts w:ascii="Times New Roman" w:hAnsi="Times New Roman" w:cs="Times New Roman"/>
          <w:b/>
          <w:i/>
          <w:sz w:val="24"/>
          <w:szCs w:val="24"/>
        </w:rPr>
        <w:t>Osiągnięcia w zakresie ekspresji muzycznej. Śpiew. Uczeń:</w:t>
      </w:r>
    </w:p>
    <w:p w14:paraId="52CA1356" w14:textId="77777777" w:rsidR="00FE1E34" w:rsidRPr="00FE1E34" w:rsidRDefault="00FE1E34" w:rsidP="0030410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FE1E34">
        <w:rPr>
          <w:rFonts w:ascii="Times New Roman" w:hAnsi="Times New Roman" w:cs="Times New Roman"/>
          <w:color w:val="000000"/>
        </w:rPr>
        <w:t>śpiewa różne zestawy głosek, sylaby, wykorzystuje poznane melodie i tworzy własne, naśladuje odgłosy zwierząt;</w:t>
      </w:r>
    </w:p>
    <w:p w14:paraId="2D54A7E7" w14:textId="77777777" w:rsidR="00FE1E34" w:rsidRPr="00FE1E34" w:rsidRDefault="00FE1E34" w:rsidP="0030410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nuci poznane melodie, śpiewa piosenki podczas zabawy, nauki, uroczystości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szkolnych, świąt w tym świąt narodowych;</w:t>
      </w:r>
    </w:p>
    <w:p w14:paraId="23BA24B5" w14:textId="77777777" w:rsidR="00FE1E34" w:rsidRPr="00FE1E34" w:rsidRDefault="00FE1E34" w:rsidP="0030410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śpiewa śpiewanki, piosenki i pieśni charakterystyczne dla tradycji i zwyczajów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lskich, kilka utworów patriotycznych i historycznych;</w:t>
      </w:r>
    </w:p>
    <w:p w14:paraId="371EFAC9" w14:textId="77777777" w:rsidR="00FE1E34" w:rsidRPr="00FE1E34" w:rsidRDefault="00FE1E34" w:rsidP="0030410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FE1E34">
        <w:rPr>
          <w:rFonts w:ascii="Times New Roman" w:hAnsi="Times New Roman" w:cs="Times New Roman"/>
          <w:color w:val="000000"/>
        </w:rPr>
        <w:t>śpiewa dbając o prawidłową postawę, artykulację i oddech, przy zachowaniu naturalnej skali głosu;</w:t>
      </w:r>
    </w:p>
    <w:p w14:paraId="3A87D25A" w14:textId="77777777" w:rsidR="00FE1E34" w:rsidRPr="00FE1E34" w:rsidRDefault="00FE1E34" w:rsidP="0030410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rozpoznaje i śpiewa hymn Polski;</w:t>
      </w:r>
    </w:p>
    <w:p w14:paraId="079D9EAA" w14:textId="77777777" w:rsidR="00FE1E34" w:rsidRPr="00FE1E34" w:rsidRDefault="00FE1E34" w:rsidP="0030410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śpiewa kilka wybranych krótkich piosenek w języku obcym.</w:t>
      </w:r>
    </w:p>
    <w:p w14:paraId="44DC9CAD" w14:textId="77777777" w:rsidR="009D4288" w:rsidRPr="009D4288" w:rsidRDefault="009D4288" w:rsidP="0030410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4288">
        <w:rPr>
          <w:rFonts w:ascii="Times New Roman" w:hAnsi="Times New Roman" w:cs="Times New Roman"/>
          <w:b/>
          <w:i/>
          <w:sz w:val="24"/>
          <w:szCs w:val="24"/>
        </w:rPr>
        <w:t>Improwizacja ruchowa, rytmika i taniec. Uczeń:</w:t>
      </w:r>
    </w:p>
    <w:p w14:paraId="5E73662C" w14:textId="77777777" w:rsidR="00FE1E34" w:rsidRPr="003F06A9" w:rsidRDefault="003F06A9" w:rsidP="0030410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rzedstawia ruchem treść muzyczną (np. dynamikę, nastrój, wysokość dźwięku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tempo, artykulację) oraz treść pozamuzyczną (np. fabułę, odczucia, przekład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znaczeniowy słów);</w:t>
      </w:r>
    </w:p>
    <w:p w14:paraId="0C239136" w14:textId="77777777" w:rsidR="003F06A9" w:rsidRPr="003F06A9" w:rsidRDefault="003F06A9" w:rsidP="0030410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interpretuje ruchem schematy rytmiczne;</w:t>
      </w:r>
    </w:p>
    <w:p w14:paraId="4B867552" w14:textId="77777777" w:rsidR="003F06A9" w:rsidRPr="003F06A9" w:rsidRDefault="003F06A9" w:rsidP="0030410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tworzy improwizacje ruchowe inspirowane wyliczankami, rymowankami</w:t>
      </w:r>
      <w:r>
        <w:rPr>
          <w:rFonts w:ascii="Times New Roman" w:hAnsi="Times New Roman" w:cs="Times New Roman"/>
          <w:color w:val="000000"/>
        </w:rPr>
        <w:t xml:space="preserve"> i </w:t>
      </w:r>
      <w:r w:rsidRPr="00971D5F">
        <w:rPr>
          <w:rFonts w:ascii="Times New Roman" w:hAnsi="Times New Roman" w:cs="Times New Roman"/>
          <w:color w:val="000000"/>
        </w:rPr>
        <w:t>rytmizowanymi tekstami;</w:t>
      </w:r>
    </w:p>
    <w:p w14:paraId="004FA72E" w14:textId="77777777" w:rsidR="003F06A9" w:rsidRPr="003F06A9" w:rsidRDefault="003F06A9" w:rsidP="0030410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konuje pląsy</w:t>
      </w:r>
      <w:r>
        <w:rPr>
          <w:rFonts w:ascii="Times New Roman" w:hAnsi="Times New Roman" w:cs="Times New Roman"/>
          <w:color w:val="000000"/>
        </w:rPr>
        <w:t xml:space="preserve">, </w:t>
      </w:r>
      <w:r w:rsidRPr="00971D5F">
        <w:rPr>
          <w:rFonts w:ascii="Times New Roman" w:hAnsi="Times New Roman" w:cs="Times New Roman"/>
          <w:color w:val="000000"/>
        </w:rPr>
        <w:t>porusza się i tańczy według utworzonych przez siebie układów ruchowych,</w:t>
      </w:r>
      <w:r>
        <w:rPr>
          <w:rFonts w:ascii="Times New Roman" w:hAnsi="Times New Roman" w:cs="Times New Roman"/>
          <w:color w:val="000000"/>
        </w:rPr>
        <w:t xml:space="preserve"> z </w:t>
      </w:r>
      <w:r w:rsidRPr="00971D5F">
        <w:rPr>
          <w:rFonts w:ascii="Times New Roman" w:hAnsi="Times New Roman" w:cs="Times New Roman"/>
          <w:color w:val="000000"/>
        </w:rPr>
        <w:t>rekwizytem, bez rekwizytu do muzyki i przy muzyce;</w:t>
      </w:r>
    </w:p>
    <w:p w14:paraId="0ACD41C4" w14:textId="77777777" w:rsidR="003F06A9" w:rsidRPr="003F06A9" w:rsidRDefault="003F06A9" w:rsidP="0030410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tworzy sekwencje i układy poruszania się do ulubionych przez siebie utworów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muzycznych, wykorzystuje je do animacji i zabawy w grupie;</w:t>
      </w:r>
    </w:p>
    <w:p w14:paraId="7F60BC90" w14:textId="77777777" w:rsidR="003F06A9" w:rsidRPr="00FE1E34" w:rsidRDefault="003F06A9" w:rsidP="0030410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lastRenderedPageBreak/>
        <w:t>tańczy według układów ruchowych charakterystycznych dla wybranych tańców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(w tym integracyjnych, ludowych polsk</w:t>
      </w:r>
      <w:r>
        <w:rPr>
          <w:rFonts w:ascii="Times New Roman" w:hAnsi="Times New Roman" w:cs="Times New Roman"/>
          <w:color w:val="000000"/>
        </w:rPr>
        <w:t>ich oraz innych krajów Europy i </w:t>
      </w:r>
      <w:r w:rsidRPr="00971D5F">
        <w:rPr>
          <w:rFonts w:ascii="Times New Roman" w:hAnsi="Times New Roman" w:cs="Times New Roman"/>
          <w:color w:val="000000"/>
        </w:rPr>
        <w:t>świata).</w:t>
      </w:r>
    </w:p>
    <w:p w14:paraId="3D2EF004" w14:textId="77777777" w:rsidR="009D4288" w:rsidRPr="009D4288" w:rsidRDefault="009D4288" w:rsidP="0030410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4288">
        <w:rPr>
          <w:rFonts w:ascii="Times New Roman" w:hAnsi="Times New Roman" w:cs="Times New Roman"/>
          <w:b/>
          <w:i/>
          <w:sz w:val="24"/>
          <w:szCs w:val="24"/>
        </w:rPr>
        <w:t>Gra na instrumentach muzycznych. Uczeń:</w:t>
      </w:r>
    </w:p>
    <w:p w14:paraId="4CBAA2FE" w14:textId="77777777" w:rsidR="003F06A9" w:rsidRPr="003F06A9" w:rsidRDefault="003F06A9" w:rsidP="00304104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gra zadane przez nauczyciela i własne schematy rytmiczne;</w:t>
      </w:r>
    </w:p>
    <w:p w14:paraId="2F0BC670" w14:textId="77777777" w:rsidR="003F06A9" w:rsidRPr="003F06A9" w:rsidRDefault="003F06A9" w:rsidP="00304104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konuje tematy rytmiczne wybranych, znanych utworów muzycznych (ludowych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pularnych, dziecięcych, klasycznych, wokalnych, instrumentalnych, polskich</w:t>
      </w:r>
      <w:r>
        <w:rPr>
          <w:rFonts w:ascii="Times New Roman" w:hAnsi="Times New Roman" w:cs="Times New Roman"/>
          <w:color w:val="000000"/>
        </w:rPr>
        <w:t xml:space="preserve"> i </w:t>
      </w:r>
      <w:r w:rsidRPr="00971D5F">
        <w:rPr>
          <w:rFonts w:ascii="Times New Roman" w:hAnsi="Times New Roman" w:cs="Times New Roman"/>
          <w:color w:val="000000"/>
        </w:rPr>
        <w:t>zagranicznych) z użyciem instrumentów perkusyjnych;</w:t>
      </w:r>
    </w:p>
    <w:p w14:paraId="71C87A32" w14:textId="77777777" w:rsidR="003F06A9" w:rsidRPr="003F06A9" w:rsidRDefault="003F06A9" w:rsidP="00304104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realizuje schematy i tematy rytmiczne, eksperymentuje przy użyciu np. patyczków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udełek, papieru, trawy, piszczałek, gwizdków, kogucików na wodę;</w:t>
      </w:r>
    </w:p>
    <w:p w14:paraId="3304C341" w14:textId="77777777" w:rsidR="003F06A9" w:rsidRPr="003F06A9" w:rsidRDefault="003F06A9" w:rsidP="00304104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konuje instrumenty m.in. z materiałów naturalnych i innych oraz wykorzystuje tak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wstałe instrumenty do akompaniamentu, realizacji dźwięku podczas zabaw i zadań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edukacyjnych, organizacji koncertów i przedstawień teatralnych;</w:t>
      </w:r>
    </w:p>
    <w:p w14:paraId="58C36E73" w14:textId="77777777" w:rsidR="003F06A9" w:rsidRPr="003F06A9" w:rsidRDefault="003F06A9" w:rsidP="00304104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konuje akompaniament do śpiewu, stosuje gesty dźwiękotwórcze (np. tupanie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klaskanie, pstrykanie, uderzanie o uda);</w:t>
      </w:r>
    </w:p>
    <w:p w14:paraId="5C7129D0" w14:textId="77777777" w:rsidR="003F06A9" w:rsidRPr="003F06A9" w:rsidRDefault="003F06A9" w:rsidP="00304104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eksperymentuje i poszukuje dźwięków, fragmentów znanych melodii przy użyciu np.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dzwonków, ksylofonu, fletu podłużnego, flażoletu – flecika polskiego;</w:t>
      </w:r>
    </w:p>
    <w:p w14:paraId="7C5DE9F3" w14:textId="77777777" w:rsidR="003F06A9" w:rsidRDefault="003F06A9" w:rsidP="00304104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gra melodie piosenek i utworów instrumentalnych, do wyboru: na dzwonkach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ksylofonie, flecie podłużnym, flażolecie – fleciku polskim lub innych.</w:t>
      </w:r>
    </w:p>
    <w:p w14:paraId="39E503DE" w14:textId="77777777" w:rsidR="00991BFC" w:rsidRDefault="00991BFC" w:rsidP="00304104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91BFC">
        <w:rPr>
          <w:rFonts w:ascii="Times New Roman" w:hAnsi="Times New Roman" w:cs="Times New Roman"/>
          <w:b/>
          <w:i/>
          <w:sz w:val="24"/>
          <w:szCs w:val="24"/>
        </w:rPr>
        <w:t>Osiągni</w:t>
      </w:r>
      <w:r w:rsidR="006E065F">
        <w:rPr>
          <w:rFonts w:ascii="Times New Roman" w:hAnsi="Times New Roman" w:cs="Times New Roman"/>
          <w:b/>
          <w:i/>
          <w:sz w:val="24"/>
          <w:szCs w:val="24"/>
        </w:rPr>
        <w:t xml:space="preserve">ęcia w zakresie </w:t>
      </w:r>
      <w:r w:rsidRPr="00991BFC">
        <w:rPr>
          <w:rFonts w:ascii="Times New Roman" w:hAnsi="Times New Roman" w:cs="Times New Roman"/>
          <w:b/>
          <w:i/>
          <w:sz w:val="24"/>
          <w:szCs w:val="24"/>
        </w:rPr>
        <w:t>zapisu dźwięku. Uczeń:</w:t>
      </w:r>
    </w:p>
    <w:p w14:paraId="21D22767" w14:textId="77777777" w:rsidR="003F06A9" w:rsidRPr="003F06A9" w:rsidRDefault="003F06A9" w:rsidP="00304104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jaśnia różne formy zapisu dźwięków, muzyki, np. nagranie przy pomocy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komputera, dyktafonu, telefonu, czy zapis przy pomocy notacji muzycznej</w:t>
      </w:r>
      <w:r>
        <w:rPr>
          <w:rFonts w:ascii="Times New Roman" w:hAnsi="Times New Roman" w:cs="Times New Roman"/>
          <w:color w:val="000000"/>
        </w:rPr>
        <w:t>;</w:t>
      </w:r>
    </w:p>
    <w:p w14:paraId="163E6666" w14:textId="77777777" w:rsidR="003F06A9" w:rsidRPr="003F06A9" w:rsidRDefault="003F06A9" w:rsidP="00304104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zapisuje w zabawie z instrumentami perkusyjnymi dźwięki np. poprzez układ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iktogramów, klocków rytmicznych, kolorów, liczb, czy obrazków; szyfruje, koduje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wykorzystuje utworzony zapis w zabawie;</w:t>
      </w:r>
    </w:p>
    <w:p w14:paraId="72EB1192" w14:textId="77777777" w:rsidR="003F06A9" w:rsidRPr="003F06A9" w:rsidRDefault="003F06A9" w:rsidP="00304104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korzysta z wybranego zapisu melodii w czasie gry na instrumencie: dzwonkach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ksylofonie, flecie podłużnym, flażolecie – fleciku polskim</w:t>
      </w:r>
    </w:p>
    <w:p w14:paraId="3F0E08EC" w14:textId="77777777" w:rsidR="00991BFC" w:rsidRDefault="00991BFC" w:rsidP="00991BF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WYCHOWANIE FIZYCZNE</w:t>
      </w:r>
    </w:p>
    <w:p w14:paraId="18791B61" w14:textId="77777777" w:rsidR="00991BFC" w:rsidRPr="00991BFC" w:rsidRDefault="00991BFC" w:rsidP="0030410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1BFC">
        <w:rPr>
          <w:rFonts w:ascii="Times New Roman" w:hAnsi="Times New Roman" w:cs="Times New Roman"/>
          <w:b/>
          <w:i/>
          <w:sz w:val="24"/>
          <w:szCs w:val="24"/>
        </w:rPr>
        <w:t>Osiągnięcia w zakresie utrzymania higieny osobistej i zdrowia. Uczeń:</w:t>
      </w:r>
    </w:p>
    <w:p w14:paraId="791C2350" w14:textId="77777777" w:rsidR="003F06A9" w:rsidRPr="003F06A9" w:rsidRDefault="003F06A9" w:rsidP="0030410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F06A9">
        <w:rPr>
          <w:rFonts w:ascii="Times New Roman" w:hAnsi="Times New Roman" w:cs="Times New Roman"/>
          <w:color w:val="000000"/>
        </w:rPr>
        <w:t>utrzymuje w czystości ręce i całe ciało, przebiera się przed zajęciami ruchowymi i po ich zakończeniu; wykonuje te czynności samodzielnie i w stosownym momencie;</w:t>
      </w:r>
    </w:p>
    <w:p w14:paraId="4783B46A" w14:textId="77777777" w:rsidR="003F06A9" w:rsidRPr="003F06A9" w:rsidRDefault="003F06A9" w:rsidP="00304104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dostosowuje strój do rodzaju pogody i pory roku w trakcie zajęć ruchow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odpowiednio na świeżym powietrzu i w pomieszczeniu;</w:t>
      </w:r>
    </w:p>
    <w:p w14:paraId="22AD2631" w14:textId="77777777" w:rsidR="003F06A9" w:rsidRPr="003F06A9" w:rsidRDefault="003F06A9" w:rsidP="00304104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jaśnia znaczenie ruchu w procesie utrzymania zdrowia;</w:t>
      </w:r>
    </w:p>
    <w:p w14:paraId="679EFDEA" w14:textId="77777777" w:rsidR="003F06A9" w:rsidRPr="003F06A9" w:rsidRDefault="003F06A9" w:rsidP="00304104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rzygotowuje we właściwych sytuacjach i w odpowiedni sposób swoje ciało do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wykonywania ruchu;</w:t>
      </w:r>
    </w:p>
    <w:p w14:paraId="597FEB39" w14:textId="77777777" w:rsidR="003F06A9" w:rsidRPr="003F06A9" w:rsidRDefault="003F06A9" w:rsidP="00304104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ma świadomość znaczenia systematyczności i wytrwałości w wykonywaniu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ćwiczeń;</w:t>
      </w:r>
    </w:p>
    <w:p w14:paraId="1B6FD528" w14:textId="77777777" w:rsidR="003F06A9" w:rsidRPr="003F06A9" w:rsidRDefault="003F06A9" w:rsidP="0030410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F06A9">
        <w:rPr>
          <w:rFonts w:ascii="Times New Roman" w:hAnsi="Times New Roman" w:cs="Times New Roman"/>
          <w:color w:val="000000"/>
        </w:rPr>
        <w:t>uznaje, że każdy człowiek ma inne możliwości w zakresie sprawności fizycznej, akceptuje sytuację dzieci, które z uwagi na chorobę nie mogą być sprawne w każdej formie ruchu.</w:t>
      </w:r>
    </w:p>
    <w:p w14:paraId="2C512524" w14:textId="77777777" w:rsidR="003F06A9" w:rsidRPr="003F06A9" w:rsidRDefault="003F06A9" w:rsidP="00304104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F06A9">
        <w:rPr>
          <w:rFonts w:ascii="Times New Roman" w:hAnsi="Times New Roman" w:cs="Times New Roman"/>
          <w:b/>
          <w:i/>
          <w:color w:val="000000"/>
          <w:sz w:val="24"/>
          <w:szCs w:val="24"/>
        </w:rPr>
        <w:t>Osiągnięcia w zakresie sprawności motorycznych. Uczeń:</w:t>
      </w:r>
    </w:p>
    <w:p w14:paraId="400AA61A" w14:textId="77777777" w:rsidR="006E065F" w:rsidRPr="00276578" w:rsidRDefault="00276578" w:rsidP="00304104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rzyjmuje podstawowe pozycje do ćwiczeń: postawa zasadnicza, rozkrok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wykrok, zakrok, stanie jednonóż, klęk podparty, przysiad podparty, podpór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rzodem, podpór tyłem, siad klęczny, skrzyżny, skulony, prosty;</w:t>
      </w:r>
    </w:p>
    <w:p w14:paraId="73930CFB" w14:textId="77777777" w:rsidR="00276578" w:rsidRPr="00276578" w:rsidRDefault="00276578" w:rsidP="00304104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okonuje w biegu przeszkody naturalne i sztuczne, biega z wysokim unoszeniem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kolan, biega w połączeniu ze skokiem, przenoszeniem przyborów np. piłki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ałeczki, z rzutem do celu ruchomego i nieruchomego, bieg w różnym tempie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realizuje marszobieg;</w:t>
      </w:r>
    </w:p>
    <w:p w14:paraId="6B65FBB5" w14:textId="77777777" w:rsidR="00276578" w:rsidRPr="00276578" w:rsidRDefault="00276578" w:rsidP="00304104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lastRenderedPageBreak/>
        <w:t>rzuca i podaje jednorącz, w miejscu i ruchu, oburącz do przodu, znad głowy,</w:t>
      </w:r>
      <w:r>
        <w:rPr>
          <w:rFonts w:ascii="Times New Roman" w:hAnsi="Times New Roman" w:cs="Times New Roman"/>
          <w:color w:val="000000"/>
        </w:rPr>
        <w:t xml:space="preserve"> piłką małą i </w:t>
      </w:r>
      <w:r w:rsidRPr="00971D5F">
        <w:rPr>
          <w:rFonts w:ascii="Times New Roman" w:hAnsi="Times New Roman" w:cs="Times New Roman"/>
          <w:color w:val="000000"/>
        </w:rPr>
        <w:t>dużą, rzuca małymi przyborami na odległość i do celu, skacz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jednonóż i obunóż ze zmianą tempa, kierunku, pozycji ciała, skacze w dal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dowolnym sposobem, skacze przez skakankę, wykonuje przeskok zawrotny przez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ławeczkę, naskoki i zeskoki, skoki zajęcze;</w:t>
      </w:r>
      <w:r>
        <w:rPr>
          <w:rFonts w:ascii="Times New Roman" w:hAnsi="Times New Roman" w:cs="Times New Roman"/>
          <w:color w:val="000000"/>
        </w:rPr>
        <w:t xml:space="preserve"> </w:t>
      </w:r>
      <w:r w:rsidRPr="00276578">
        <w:rPr>
          <w:rFonts w:ascii="Times New Roman" w:hAnsi="Times New Roman" w:cs="Times New Roman"/>
          <w:color w:val="000000"/>
        </w:rPr>
        <w:t>wykonuje ćwiczenia zwinnościowe: skłony, skrętoskłony, przetoczenie, czołganie, podciąganie, czworakowanie ze zmianą kierunku i tempa ruchu, mocowanie w pozycjach niskich i wysokich, podnoszenie i przenoszenie przyborów;</w:t>
      </w:r>
    </w:p>
    <w:p w14:paraId="427638C7" w14:textId="77777777" w:rsidR="00276578" w:rsidRDefault="00276578" w:rsidP="00304104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71D5F">
        <w:rPr>
          <w:rFonts w:ascii="Times New Roman" w:hAnsi="Times New Roman" w:cs="Times New Roman"/>
          <w:color w:val="000000"/>
        </w:rPr>
        <w:t>wykonuje przewrót w przód z przysiadu podpartego;</w:t>
      </w:r>
    </w:p>
    <w:p w14:paraId="4C6D0508" w14:textId="77777777" w:rsidR="00276578" w:rsidRDefault="00276578" w:rsidP="00304104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71D5F">
        <w:rPr>
          <w:rFonts w:ascii="Times New Roman" w:hAnsi="Times New Roman" w:cs="Times New Roman"/>
          <w:color w:val="000000"/>
        </w:rPr>
        <w:t>wykonuje ćwiczenia równoważne bez przyboru i z przyborem np. na ławeczc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gimnastycznej;</w:t>
      </w:r>
    </w:p>
    <w:p w14:paraId="0D66DC7A" w14:textId="77777777" w:rsidR="00276578" w:rsidRPr="00276578" w:rsidRDefault="00276578" w:rsidP="00304104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71D5F">
        <w:rPr>
          <w:rFonts w:ascii="Times New Roman" w:hAnsi="Times New Roman" w:cs="Times New Roman"/>
          <w:color w:val="000000"/>
        </w:rPr>
        <w:t>samodzielnie wykonuje ćwiczenia prowadzące do zapobiegania wadom postawy.</w:t>
      </w:r>
    </w:p>
    <w:p w14:paraId="3E24DC42" w14:textId="77777777" w:rsidR="00276578" w:rsidRPr="00276578" w:rsidRDefault="00276578" w:rsidP="00304104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76578">
        <w:rPr>
          <w:rFonts w:ascii="Times New Roman" w:hAnsi="Times New Roman" w:cs="Times New Roman"/>
          <w:b/>
          <w:i/>
          <w:color w:val="000000"/>
          <w:sz w:val="24"/>
          <w:szCs w:val="24"/>
        </w:rPr>
        <w:t>Osiągnięcia w zakresie różnych form rekreacyjno-sportowych. Uczeń:</w:t>
      </w:r>
    </w:p>
    <w:p w14:paraId="2722A2B3" w14:textId="77777777" w:rsidR="00276578" w:rsidRPr="00276578" w:rsidRDefault="00276578" w:rsidP="00304104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organizuje zespołową zabawę lub grę ruchową z wykorzystaniem przyboru lub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bez;</w:t>
      </w:r>
    </w:p>
    <w:p w14:paraId="76C874E1" w14:textId="77777777" w:rsidR="00276578" w:rsidRPr="00276578" w:rsidRDefault="00276578" w:rsidP="00304104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zachowuje powściągliwość w ocenie s</w:t>
      </w:r>
      <w:r>
        <w:rPr>
          <w:rFonts w:ascii="Times New Roman" w:hAnsi="Times New Roman" w:cs="Times New Roman"/>
          <w:color w:val="000000"/>
        </w:rPr>
        <w:t>prawności fizycznej koleżanek i </w:t>
      </w:r>
      <w:r w:rsidRPr="00971D5F">
        <w:rPr>
          <w:rFonts w:ascii="Times New Roman" w:hAnsi="Times New Roman" w:cs="Times New Roman"/>
          <w:color w:val="000000"/>
        </w:rPr>
        <w:t>kolegów –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uczestników zabawy, respektuje ich prawo do indywidualnego tempa rozwoju,</w:t>
      </w:r>
      <w:r>
        <w:rPr>
          <w:rFonts w:ascii="Times New Roman" w:hAnsi="Times New Roman" w:cs="Times New Roman"/>
          <w:color w:val="000000"/>
        </w:rPr>
        <w:t xml:space="preserve"> radzi sobie w </w:t>
      </w:r>
      <w:r w:rsidRPr="00971D5F">
        <w:rPr>
          <w:rFonts w:ascii="Times New Roman" w:hAnsi="Times New Roman" w:cs="Times New Roman"/>
          <w:color w:val="000000"/>
        </w:rPr>
        <w:t>sytuacji przegranej i akceptuje zwycięstwo, np. drużyny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rzeciwnej, gratuluje drużynie zwycięskiej sukcesu;</w:t>
      </w:r>
    </w:p>
    <w:p w14:paraId="0338E35D" w14:textId="77777777" w:rsidR="00276578" w:rsidRPr="00276578" w:rsidRDefault="00276578" w:rsidP="00304104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respektuje przepisy, reguły zabaw i gier ruchowych, przepisy ruchu drogowego</w:t>
      </w:r>
      <w:r>
        <w:rPr>
          <w:rFonts w:ascii="Times New Roman" w:hAnsi="Times New Roman" w:cs="Times New Roman"/>
          <w:color w:val="000000"/>
        </w:rPr>
        <w:t xml:space="preserve"> w </w:t>
      </w:r>
      <w:r w:rsidRPr="00971D5F">
        <w:rPr>
          <w:rFonts w:ascii="Times New Roman" w:hAnsi="Times New Roman" w:cs="Times New Roman"/>
          <w:color w:val="000000"/>
        </w:rPr>
        <w:t>odniesieniu do pieszych, rowerzystów, rolkarzy, biegaczy i innych osób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których poruszanie się w miejscu publicznym może stwarzać zagroże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bezpieczeństwa;</w:t>
      </w:r>
    </w:p>
    <w:p w14:paraId="38771192" w14:textId="77777777" w:rsidR="00276578" w:rsidRPr="00276578" w:rsidRDefault="00276578" w:rsidP="00304104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uczestniczy w zabawach i grach zespołowych, z wykorzystaniem róż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rodzajów piłek;</w:t>
      </w:r>
    </w:p>
    <w:p w14:paraId="4AE9DD04" w14:textId="77777777" w:rsidR="00276578" w:rsidRPr="00276578" w:rsidRDefault="00276578" w:rsidP="00304104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konuje prawidłowo elementy charakterystyczne dla gier zespołowych: rzuty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 xml:space="preserve">i chwyty ringo, podania </w:t>
      </w:r>
      <w:r>
        <w:rPr>
          <w:rFonts w:ascii="Times New Roman" w:hAnsi="Times New Roman" w:cs="Times New Roman"/>
          <w:color w:val="000000"/>
        </w:rPr>
        <w:t>piłki do partnera jednorącz i oburącz w miejscu l</w:t>
      </w:r>
      <w:r w:rsidRPr="00971D5F">
        <w:rPr>
          <w:rFonts w:ascii="Times New Roman" w:hAnsi="Times New Roman" w:cs="Times New Roman"/>
          <w:color w:val="000000"/>
        </w:rPr>
        <w:t>ub</w:t>
      </w:r>
      <w:r>
        <w:rPr>
          <w:rFonts w:ascii="Times New Roman" w:hAnsi="Times New Roman" w:cs="Times New Roman"/>
          <w:color w:val="000000"/>
        </w:rPr>
        <w:t xml:space="preserve"> w </w:t>
      </w:r>
      <w:r w:rsidRPr="00971D5F">
        <w:rPr>
          <w:rFonts w:ascii="Times New Roman" w:hAnsi="Times New Roman" w:cs="Times New Roman"/>
          <w:color w:val="000000"/>
        </w:rPr>
        <w:t>ruchu, odbicia piłki, kozłowanie w miejscu i w ruchu, podania piłki w miejscu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i w ruchu, prowadzenie piłki, strzał do celu;</w:t>
      </w:r>
    </w:p>
    <w:p w14:paraId="08D0BE2B" w14:textId="77777777" w:rsidR="00276578" w:rsidRPr="00F0557A" w:rsidRDefault="00276578" w:rsidP="00304104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układa zespołowe zabawy ruchowe i w nich uczestniczy, ma świadomość, iż</w:t>
      </w:r>
      <w:r>
        <w:rPr>
          <w:rFonts w:ascii="Times New Roman" w:hAnsi="Times New Roman" w:cs="Times New Roman"/>
          <w:color w:val="000000"/>
        </w:rPr>
        <w:t xml:space="preserve"> sukces w </w:t>
      </w:r>
      <w:r w:rsidRPr="00971D5F">
        <w:rPr>
          <w:rFonts w:ascii="Times New Roman" w:hAnsi="Times New Roman" w:cs="Times New Roman"/>
          <w:color w:val="000000"/>
        </w:rPr>
        <w:t>takiej zabawie odnosi się dzięki sprawności, zaradności</w:t>
      </w:r>
      <w:r>
        <w:rPr>
          <w:rFonts w:ascii="Times New Roman" w:hAnsi="Times New Roman" w:cs="Times New Roman"/>
          <w:color w:val="000000"/>
        </w:rPr>
        <w:t xml:space="preserve"> i </w:t>
      </w:r>
      <w:r w:rsidRPr="00971D5F">
        <w:rPr>
          <w:rFonts w:ascii="Times New Roman" w:hAnsi="Times New Roman" w:cs="Times New Roman"/>
          <w:color w:val="000000"/>
        </w:rPr>
        <w:t>współdziałaniu;</w:t>
      </w:r>
      <w:r w:rsidR="00F0557A">
        <w:rPr>
          <w:rFonts w:ascii="Times New Roman" w:hAnsi="Times New Roman" w:cs="Times New Roman"/>
          <w:color w:val="000000"/>
        </w:rPr>
        <w:t xml:space="preserve"> </w:t>
      </w:r>
      <w:r w:rsidR="00F0557A" w:rsidRPr="00F0557A">
        <w:rPr>
          <w:rFonts w:ascii="Times New Roman" w:hAnsi="Times New Roman" w:cs="Times New Roman"/>
          <w:color w:val="000000"/>
        </w:rPr>
        <w:t>jeździ na dostępnym sprzęcie sportowym, np. hulajnodze, rolkach, rowerze,</w:t>
      </w:r>
      <w:r w:rsidR="00F0557A">
        <w:rPr>
          <w:rFonts w:ascii="Times New Roman" w:hAnsi="Times New Roman" w:cs="Times New Roman"/>
          <w:color w:val="000000"/>
        </w:rPr>
        <w:t xml:space="preserve"> </w:t>
      </w:r>
      <w:r w:rsidR="00F0557A" w:rsidRPr="00F0557A">
        <w:rPr>
          <w:rFonts w:ascii="Times New Roman" w:hAnsi="Times New Roman" w:cs="Times New Roman"/>
          <w:color w:val="000000"/>
        </w:rPr>
        <w:t>sankach, łyżwac</w:t>
      </w:r>
      <w:r w:rsidR="00F0557A">
        <w:rPr>
          <w:rFonts w:ascii="Times New Roman" w:hAnsi="Times New Roman" w:cs="Times New Roman"/>
          <w:color w:val="000000"/>
        </w:rPr>
        <w:t>h</w:t>
      </w:r>
    </w:p>
    <w:p w14:paraId="4B1C37AF" w14:textId="77777777" w:rsidR="00F0557A" w:rsidRDefault="00F0557A" w:rsidP="00F0557A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ETYKA</w:t>
      </w:r>
    </w:p>
    <w:p w14:paraId="14911A08" w14:textId="77777777" w:rsidR="00F0557A" w:rsidRDefault="00F0557A" w:rsidP="0030410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57A">
        <w:rPr>
          <w:rFonts w:ascii="Times New Roman" w:hAnsi="Times New Roman" w:cs="Times New Roman"/>
          <w:b/>
          <w:i/>
          <w:sz w:val="24"/>
          <w:szCs w:val="24"/>
        </w:rPr>
        <w:t xml:space="preserve">Osiągnięcia w zakresie </w:t>
      </w:r>
      <w:r w:rsidRPr="00F0557A">
        <w:rPr>
          <w:rFonts w:ascii="Times New Roman" w:hAnsi="Times New Roman" w:cs="Times New Roman"/>
          <w:b/>
          <w:i/>
          <w:color w:val="000000"/>
          <w:sz w:val="24"/>
          <w:szCs w:val="24"/>
        </w:rPr>
        <w:t>rozumienia podstawowych zasad i pojęć etyki</w:t>
      </w:r>
      <w:r w:rsidRPr="00F0557A">
        <w:rPr>
          <w:rFonts w:ascii="Times New Roman" w:hAnsi="Times New Roman" w:cs="Times New Roman"/>
          <w:b/>
          <w:i/>
          <w:sz w:val="24"/>
          <w:szCs w:val="24"/>
        </w:rPr>
        <w:t xml:space="preserve"> Uczeń:</w:t>
      </w:r>
    </w:p>
    <w:p w14:paraId="1DA05623" w14:textId="77777777" w:rsidR="00F0557A" w:rsidRPr="00F0557A" w:rsidRDefault="00F0557A" w:rsidP="0030410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ma świadomość, że jako człowiek posiada swoją niezbywalną godność oraz ż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wszystkie inne osoby posiadają taką godność;</w:t>
      </w:r>
    </w:p>
    <w:p w14:paraId="2B153D28" w14:textId="77777777" w:rsidR="00F0557A" w:rsidRPr="00F0557A" w:rsidRDefault="00F0557A" w:rsidP="0030410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odkrywa wolność jako wartość przypisaną osobie, także osobie w jego wieku;</w:t>
      </w:r>
    </w:p>
    <w:p w14:paraId="68D7E319" w14:textId="77777777" w:rsidR="00F0557A" w:rsidRPr="00F0557A" w:rsidRDefault="00F0557A" w:rsidP="0030410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dostrzega, że granice jego wolności wytycza godność i dobro innych osób,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np. z kręgu rodziny, klasy, rówieśników;</w:t>
      </w:r>
    </w:p>
    <w:p w14:paraId="3D301F6F" w14:textId="77777777" w:rsidR="00F0557A" w:rsidRPr="00F0557A" w:rsidRDefault="00F0557A" w:rsidP="0030410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odkrywa, że jego wybór rodzi konsekwencje, które dotyczą jego samego;</w:t>
      </w:r>
    </w:p>
    <w:p w14:paraId="7A32A7A2" w14:textId="77777777" w:rsidR="00F0557A" w:rsidRPr="00F0557A" w:rsidRDefault="00F0557A" w:rsidP="0030410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dostrzega, że każdy powinien brać odpowiedzialność za swoje wybory;</w:t>
      </w:r>
    </w:p>
    <w:p w14:paraId="0455E88B" w14:textId="77777777" w:rsidR="00F0557A" w:rsidRPr="00F0557A" w:rsidRDefault="00F0557A" w:rsidP="0030410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dostrzega, że lepiej poznaje siebie, bardziej się rozwija i czerpie szczęście</w:t>
      </w:r>
      <w:r>
        <w:rPr>
          <w:rFonts w:ascii="Times New Roman" w:hAnsi="Times New Roman" w:cs="Times New Roman"/>
          <w:color w:val="000000"/>
        </w:rPr>
        <w:t xml:space="preserve"> w relacji z </w:t>
      </w:r>
      <w:r w:rsidRPr="00971D5F">
        <w:rPr>
          <w:rFonts w:ascii="Times New Roman" w:hAnsi="Times New Roman" w:cs="Times New Roman"/>
          <w:color w:val="000000"/>
        </w:rPr>
        <w:t>innymi osobami niż w samotności;</w:t>
      </w:r>
    </w:p>
    <w:p w14:paraId="6EC6C52E" w14:textId="77777777" w:rsidR="00F0557A" w:rsidRPr="00F0557A" w:rsidRDefault="00F0557A" w:rsidP="0030410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odkrywa, że współtworzy różne wspólnoty osób, np. rodzinę, klasę, państwo;</w:t>
      </w:r>
    </w:p>
    <w:p w14:paraId="5A8767C0" w14:textId="77777777" w:rsidR="00F0557A" w:rsidRPr="00F0557A" w:rsidRDefault="00F0557A" w:rsidP="0030410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ma świadomość, że każdej osobie ludzkiej, także jemu, należy się szacunek, ż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szacunkiem należy obdarzać także wspólnoty osób – rodzinę, klasę, naród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(ojczyznę), w tym wspólnotę religijną – a także symbole tych wspólnot;</w:t>
      </w:r>
    </w:p>
    <w:p w14:paraId="17A41C46" w14:textId="77777777" w:rsidR="00F0557A" w:rsidRPr="00F0557A" w:rsidRDefault="00F0557A" w:rsidP="0030410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określa, co jest dobre, a co jest złe, w otaczającym go świecie i w świecie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poznawanych tekstów oraz podaje uzasadnienie swojego zdania;</w:t>
      </w:r>
    </w:p>
    <w:p w14:paraId="0DDD7603" w14:textId="77777777" w:rsidR="00F0557A" w:rsidRPr="00F0557A" w:rsidRDefault="00F0557A" w:rsidP="0030410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lastRenderedPageBreak/>
        <w:t>odróżnia szczęście od doraźnie odczuwanej przyjemności i poznaje, że dobro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jest źródłem szczęścia własnego oraz innych osób;</w:t>
      </w:r>
    </w:p>
    <w:p w14:paraId="0404F6A2" w14:textId="77777777" w:rsidR="00F0557A" w:rsidRPr="00F0557A" w:rsidRDefault="00F0557A" w:rsidP="0030410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odkrywa, że wspólnota osób której jest członkiem, ustanawia swoje zasady</w:t>
      </w:r>
      <w:r>
        <w:rPr>
          <w:rFonts w:ascii="Times New Roman" w:hAnsi="Times New Roman" w:cs="Times New Roman"/>
          <w:color w:val="000000"/>
        </w:rPr>
        <w:t xml:space="preserve"> (normy) i </w:t>
      </w:r>
      <w:r w:rsidRPr="00971D5F">
        <w:rPr>
          <w:rFonts w:ascii="Times New Roman" w:hAnsi="Times New Roman" w:cs="Times New Roman"/>
          <w:color w:val="000000"/>
        </w:rPr>
        <w:t>oczekuje ich respektowania.</w:t>
      </w:r>
    </w:p>
    <w:p w14:paraId="4D765867" w14:textId="77777777" w:rsidR="00F0557A" w:rsidRPr="00F0557A" w:rsidRDefault="00F0557A" w:rsidP="0030410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57A">
        <w:rPr>
          <w:rFonts w:ascii="Times New Roman" w:hAnsi="Times New Roman" w:cs="Times New Roman"/>
          <w:b/>
          <w:i/>
          <w:color w:val="000000"/>
          <w:sz w:val="24"/>
          <w:szCs w:val="24"/>
        </w:rPr>
        <w:t>Osiągnięcia w zakresie stosowania poznanych zasad. Uczeń:</w:t>
      </w:r>
    </w:p>
    <w:p w14:paraId="502A400F" w14:textId="77777777" w:rsidR="00F0557A" w:rsidRPr="00F0557A" w:rsidRDefault="00F0557A" w:rsidP="00304104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szanuje godność każdej osoby ludzkiej oraz swoją, wyraża swoim</w:t>
      </w:r>
      <w:r>
        <w:rPr>
          <w:rFonts w:ascii="Times New Roman" w:hAnsi="Times New Roman" w:cs="Times New Roman"/>
          <w:color w:val="000000"/>
        </w:rPr>
        <w:t xml:space="preserve"> </w:t>
      </w:r>
      <w:r w:rsidR="00304104">
        <w:rPr>
          <w:rFonts w:ascii="Times New Roman" w:hAnsi="Times New Roman" w:cs="Times New Roman"/>
          <w:color w:val="000000"/>
        </w:rPr>
        <w:t>komunikatem werbalnym i </w:t>
      </w:r>
      <w:r w:rsidRPr="00971D5F">
        <w:rPr>
          <w:rFonts w:ascii="Times New Roman" w:hAnsi="Times New Roman" w:cs="Times New Roman"/>
          <w:color w:val="000000"/>
        </w:rPr>
        <w:t>niewerbalnym;</w:t>
      </w:r>
    </w:p>
    <w:p w14:paraId="7FE854B7" w14:textId="77777777" w:rsidR="00F0557A" w:rsidRPr="008A51EA" w:rsidRDefault="00F0557A" w:rsidP="00304104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uwzględnia coraz częściej godność i dobro innych osób, podejmując decyzję</w:t>
      </w:r>
      <w:r>
        <w:rPr>
          <w:rFonts w:ascii="Times New Roman" w:hAnsi="Times New Roman" w:cs="Times New Roman"/>
          <w:color w:val="000000"/>
        </w:rPr>
        <w:t xml:space="preserve"> o </w:t>
      </w:r>
      <w:r w:rsidRPr="00971D5F">
        <w:rPr>
          <w:rFonts w:ascii="Times New Roman" w:hAnsi="Times New Roman" w:cs="Times New Roman"/>
          <w:color w:val="000000"/>
        </w:rPr>
        <w:t>działaniu;</w:t>
      </w:r>
    </w:p>
    <w:p w14:paraId="0F06E572" w14:textId="77777777" w:rsidR="008A51EA" w:rsidRPr="008A51EA" w:rsidRDefault="008A51EA" w:rsidP="00304104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yraża szacunek wobec osób, wspólnot osób oraz ich symboli w sytuacjach</w:t>
      </w:r>
      <w:r>
        <w:rPr>
          <w:rFonts w:ascii="Times New Roman" w:hAnsi="Times New Roman" w:cs="Times New Roman"/>
          <w:color w:val="000000"/>
        </w:rPr>
        <w:t xml:space="preserve"> codziennych i </w:t>
      </w:r>
      <w:r w:rsidRPr="00971D5F">
        <w:rPr>
          <w:rFonts w:ascii="Times New Roman" w:hAnsi="Times New Roman" w:cs="Times New Roman"/>
          <w:color w:val="000000"/>
        </w:rPr>
        <w:t>uroczystych, przejawiając właściwe zachowanie;</w:t>
      </w:r>
    </w:p>
    <w:p w14:paraId="169D0EB9" w14:textId="77777777" w:rsidR="008A51EA" w:rsidRPr="008A51EA" w:rsidRDefault="008A51EA" w:rsidP="00304104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wchodzi w relacje z innymi osobami (rówieśnikami, nauczycielami), szanując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to, co jest wartością dla nich i nazywając to, co jest wartością dla niego;</w:t>
      </w:r>
    </w:p>
    <w:p w14:paraId="224A8D8D" w14:textId="77777777" w:rsidR="008A51EA" w:rsidRPr="008A51EA" w:rsidRDefault="008A51EA" w:rsidP="00304104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naśladuje i przyjmuje jako własne zachowania dobre na podstawie doświadczeń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ze świata realnego oraz przykładów płynących z tekstów literackich, filmów</w:t>
      </w:r>
      <w:r>
        <w:rPr>
          <w:rFonts w:ascii="Times New Roman" w:hAnsi="Times New Roman" w:cs="Times New Roman"/>
          <w:color w:val="000000"/>
        </w:rPr>
        <w:t xml:space="preserve"> </w:t>
      </w:r>
      <w:r w:rsidRPr="00971D5F">
        <w:rPr>
          <w:rFonts w:ascii="Times New Roman" w:hAnsi="Times New Roman" w:cs="Times New Roman"/>
          <w:color w:val="000000"/>
        </w:rPr>
        <w:t>i innych źródeł;</w:t>
      </w:r>
    </w:p>
    <w:p w14:paraId="2125127F" w14:textId="77777777" w:rsidR="008A51EA" w:rsidRPr="00F0557A" w:rsidRDefault="008A51EA" w:rsidP="00304104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5F">
        <w:rPr>
          <w:rFonts w:ascii="Times New Roman" w:hAnsi="Times New Roman" w:cs="Times New Roman"/>
          <w:color w:val="000000"/>
        </w:rPr>
        <w:t>przestrzega zasad obowiązujących we wspólnocie osób, której jest członkiem.</w:t>
      </w:r>
    </w:p>
    <w:p w14:paraId="2643556D" w14:textId="77777777" w:rsidR="00F0557A" w:rsidRPr="00F0557A" w:rsidRDefault="00F0557A" w:rsidP="00F0557A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030EE6C" w14:textId="77777777" w:rsidR="00F0557A" w:rsidRPr="00F0557A" w:rsidRDefault="00F0557A" w:rsidP="00F0557A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0376512" w14:textId="77777777" w:rsidR="00276578" w:rsidRPr="00276578" w:rsidRDefault="00276578" w:rsidP="00276578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82D5A74" w14:textId="77777777" w:rsidR="00276578" w:rsidRPr="003F06A9" w:rsidRDefault="00276578" w:rsidP="00276578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76578" w:rsidRPr="003F06A9" w:rsidSect="002C7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277"/>
    <w:multiLevelType w:val="hybridMultilevel"/>
    <w:tmpl w:val="B3427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496"/>
    <w:multiLevelType w:val="hybridMultilevel"/>
    <w:tmpl w:val="1FD23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51BD"/>
    <w:multiLevelType w:val="hybridMultilevel"/>
    <w:tmpl w:val="1750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C02E5"/>
    <w:multiLevelType w:val="hybridMultilevel"/>
    <w:tmpl w:val="5CF22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43"/>
    <w:multiLevelType w:val="hybridMultilevel"/>
    <w:tmpl w:val="EC88DFAC"/>
    <w:lvl w:ilvl="0" w:tplc="465C9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4ABF"/>
    <w:multiLevelType w:val="hybridMultilevel"/>
    <w:tmpl w:val="1862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2926"/>
    <w:multiLevelType w:val="hybridMultilevel"/>
    <w:tmpl w:val="4BE0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3D7F"/>
    <w:multiLevelType w:val="hybridMultilevel"/>
    <w:tmpl w:val="A9688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328DF"/>
    <w:multiLevelType w:val="hybridMultilevel"/>
    <w:tmpl w:val="7C1EF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00C9D"/>
    <w:multiLevelType w:val="hybridMultilevel"/>
    <w:tmpl w:val="07D6F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7667D"/>
    <w:multiLevelType w:val="hybridMultilevel"/>
    <w:tmpl w:val="083E8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F7D4C"/>
    <w:multiLevelType w:val="hybridMultilevel"/>
    <w:tmpl w:val="220EB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3742"/>
    <w:multiLevelType w:val="hybridMultilevel"/>
    <w:tmpl w:val="CCCC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247DB"/>
    <w:multiLevelType w:val="hybridMultilevel"/>
    <w:tmpl w:val="15388456"/>
    <w:lvl w:ilvl="0" w:tplc="BFD4C8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22DE0"/>
    <w:multiLevelType w:val="hybridMultilevel"/>
    <w:tmpl w:val="2C6A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9157B"/>
    <w:multiLevelType w:val="hybridMultilevel"/>
    <w:tmpl w:val="21CA8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1FB1"/>
    <w:multiLevelType w:val="hybridMultilevel"/>
    <w:tmpl w:val="B46AE8DC"/>
    <w:lvl w:ilvl="0" w:tplc="465C9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F2F6E"/>
    <w:multiLevelType w:val="hybridMultilevel"/>
    <w:tmpl w:val="CB726432"/>
    <w:lvl w:ilvl="0" w:tplc="BFD4C8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642"/>
    <w:multiLevelType w:val="hybridMultilevel"/>
    <w:tmpl w:val="8E38A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A39BB"/>
    <w:multiLevelType w:val="hybridMultilevel"/>
    <w:tmpl w:val="EB88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8779B"/>
    <w:multiLevelType w:val="hybridMultilevel"/>
    <w:tmpl w:val="7EFA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C460E"/>
    <w:multiLevelType w:val="hybridMultilevel"/>
    <w:tmpl w:val="98F69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B1114"/>
    <w:multiLevelType w:val="hybridMultilevel"/>
    <w:tmpl w:val="83B414CE"/>
    <w:lvl w:ilvl="0" w:tplc="BFD4C8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90E31"/>
    <w:multiLevelType w:val="hybridMultilevel"/>
    <w:tmpl w:val="4B6C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33DB5"/>
    <w:multiLevelType w:val="hybridMultilevel"/>
    <w:tmpl w:val="7E62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56B0B"/>
    <w:multiLevelType w:val="hybridMultilevel"/>
    <w:tmpl w:val="9D58A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C0623"/>
    <w:multiLevelType w:val="hybridMultilevel"/>
    <w:tmpl w:val="4F945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44A74"/>
    <w:multiLevelType w:val="hybridMultilevel"/>
    <w:tmpl w:val="ED28B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177FB"/>
    <w:multiLevelType w:val="hybridMultilevel"/>
    <w:tmpl w:val="6C521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0619E"/>
    <w:multiLevelType w:val="hybridMultilevel"/>
    <w:tmpl w:val="DCB0E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9408D"/>
    <w:multiLevelType w:val="hybridMultilevel"/>
    <w:tmpl w:val="2996A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B5C98"/>
    <w:multiLevelType w:val="hybridMultilevel"/>
    <w:tmpl w:val="D7A4604A"/>
    <w:lvl w:ilvl="0" w:tplc="BFD4C8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4612B"/>
    <w:multiLevelType w:val="hybridMultilevel"/>
    <w:tmpl w:val="E7A43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55C04"/>
    <w:multiLevelType w:val="hybridMultilevel"/>
    <w:tmpl w:val="C33A3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E7AAE"/>
    <w:multiLevelType w:val="hybridMultilevel"/>
    <w:tmpl w:val="663EB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C5613"/>
    <w:multiLevelType w:val="hybridMultilevel"/>
    <w:tmpl w:val="3DFC6850"/>
    <w:lvl w:ilvl="0" w:tplc="465C9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F2002"/>
    <w:multiLevelType w:val="hybridMultilevel"/>
    <w:tmpl w:val="5088F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238A0"/>
    <w:multiLevelType w:val="hybridMultilevel"/>
    <w:tmpl w:val="073AA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A693D"/>
    <w:multiLevelType w:val="hybridMultilevel"/>
    <w:tmpl w:val="1F3CA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B750A"/>
    <w:multiLevelType w:val="hybridMultilevel"/>
    <w:tmpl w:val="ECA86770"/>
    <w:lvl w:ilvl="0" w:tplc="BFD4C8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E4DA6"/>
    <w:multiLevelType w:val="hybridMultilevel"/>
    <w:tmpl w:val="322AF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759386">
    <w:abstractNumId w:val="31"/>
  </w:num>
  <w:num w:numId="2" w16cid:durableId="1819180667">
    <w:abstractNumId w:val="12"/>
  </w:num>
  <w:num w:numId="3" w16cid:durableId="103616941">
    <w:abstractNumId w:val="30"/>
  </w:num>
  <w:num w:numId="4" w16cid:durableId="1795128220">
    <w:abstractNumId w:val="15"/>
  </w:num>
  <w:num w:numId="5" w16cid:durableId="192810820">
    <w:abstractNumId w:val="22"/>
  </w:num>
  <w:num w:numId="6" w16cid:durableId="1601256654">
    <w:abstractNumId w:val="14"/>
  </w:num>
  <w:num w:numId="7" w16cid:durableId="232854552">
    <w:abstractNumId w:val="26"/>
  </w:num>
  <w:num w:numId="8" w16cid:durableId="117921349">
    <w:abstractNumId w:val="36"/>
  </w:num>
  <w:num w:numId="9" w16cid:durableId="528033375">
    <w:abstractNumId w:val="33"/>
  </w:num>
  <w:num w:numId="10" w16cid:durableId="124590552">
    <w:abstractNumId w:val="27"/>
  </w:num>
  <w:num w:numId="11" w16cid:durableId="1571311757">
    <w:abstractNumId w:val="17"/>
  </w:num>
  <w:num w:numId="12" w16cid:durableId="1489244898">
    <w:abstractNumId w:val="7"/>
  </w:num>
  <w:num w:numId="13" w16cid:durableId="1454247207">
    <w:abstractNumId w:val="20"/>
  </w:num>
  <w:num w:numId="14" w16cid:durableId="375810665">
    <w:abstractNumId w:val="39"/>
  </w:num>
  <w:num w:numId="15" w16cid:durableId="1764180167">
    <w:abstractNumId w:val="25"/>
  </w:num>
  <w:num w:numId="16" w16cid:durableId="1180700152">
    <w:abstractNumId w:val="1"/>
  </w:num>
  <w:num w:numId="17" w16cid:durableId="373233834">
    <w:abstractNumId w:val="19"/>
  </w:num>
  <w:num w:numId="18" w16cid:durableId="1657803444">
    <w:abstractNumId w:val="13"/>
  </w:num>
  <w:num w:numId="19" w16cid:durableId="1443913563">
    <w:abstractNumId w:val="29"/>
  </w:num>
  <w:num w:numId="20" w16cid:durableId="387268248">
    <w:abstractNumId w:val="6"/>
  </w:num>
  <w:num w:numId="21" w16cid:durableId="1696037417">
    <w:abstractNumId w:val="18"/>
  </w:num>
  <w:num w:numId="22" w16cid:durableId="221137000">
    <w:abstractNumId w:val="4"/>
  </w:num>
  <w:num w:numId="23" w16cid:durableId="373039099">
    <w:abstractNumId w:val="34"/>
  </w:num>
  <w:num w:numId="24" w16cid:durableId="1893730944">
    <w:abstractNumId w:val="24"/>
  </w:num>
  <w:num w:numId="25" w16cid:durableId="1310861390">
    <w:abstractNumId w:val="16"/>
  </w:num>
  <w:num w:numId="26" w16cid:durableId="575550742">
    <w:abstractNumId w:val="23"/>
  </w:num>
  <w:num w:numId="27" w16cid:durableId="346251245">
    <w:abstractNumId w:val="2"/>
  </w:num>
  <w:num w:numId="28" w16cid:durableId="1757939626">
    <w:abstractNumId w:val="10"/>
  </w:num>
  <w:num w:numId="29" w16cid:durableId="121123136">
    <w:abstractNumId w:val="38"/>
  </w:num>
  <w:num w:numId="30" w16cid:durableId="1024136248">
    <w:abstractNumId w:val="21"/>
  </w:num>
  <w:num w:numId="31" w16cid:durableId="716584164">
    <w:abstractNumId w:val="35"/>
  </w:num>
  <w:num w:numId="32" w16cid:durableId="1320229741">
    <w:abstractNumId w:val="9"/>
  </w:num>
  <w:num w:numId="33" w16cid:durableId="370417716">
    <w:abstractNumId w:val="3"/>
  </w:num>
  <w:num w:numId="34" w16cid:durableId="1525630258">
    <w:abstractNumId w:val="37"/>
  </w:num>
  <w:num w:numId="35" w16cid:durableId="719400328">
    <w:abstractNumId w:val="11"/>
  </w:num>
  <w:num w:numId="36" w16cid:durableId="454566251">
    <w:abstractNumId w:val="32"/>
  </w:num>
  <w:num w:numId="37" w16cid:durableId="837966141">
    <w:abstractNumId w:val="40"/>
  </w:num>
  <w:num w:numId="38" w16cid:durableId="1546602391">
    <w:abstractNumId w:val="0"/>
  </w:num>
  <w:num w:numId="39" w16cid:durableId="1167667305">
    <w:abstractNumId w:val="5"/>
  </w:num>
  <w:num w:numId="40" w16cid:durableId="1800411622">
    <w:abstractNumId w:val="8"/>
  </w:num>
  <w:num w:numId="41" w16cid:durableId="1991666810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3EE"/>
    <w:rsid w:val="00020731"/>
    <w:rsid w:val="000D4DE2"/>
    <w:rsid w:val="00103C8F"/>
    <w:rsid w:val="00145F0A"/>
    <w:rsid w:val="0015304C"/>
    <w:rsid w:val="001E288E"/>
    <w:rsid w:val="001E36DD"/>
    <w:rsid w:val="0020523E"/>
    <w:rsid w:val="00262841"/>
    <w:rsid w:val="00265EC8"/>
    <w:rsid w:val="00276578"/>
    <w:rsid w:val="0029491A"/>
    <w:rsid w:val="002C7B08"/>
    <w:rsid w:val="00304104"/>
    <w:rsid w:val="00326F92"/>
    <w:rsid w:val="0033147A"/>
    <w:rsid w:val="00353FC9"/>
    <w:rsid w:val="003576AD"/>
    <w:rsid w:val="003C463B"/>
    <w:rsid w:val="003F06A9"/>
    <w:rsid w:val="003F7BE2"/>
    <w:rsid w:val="004E61D7"/>
    <w:rsid w:val="004F3AB3"/>
    <w:rsid w:val="0050553E"/>
    <w:rsid w:val="00506600"/>
    <w:rsid w:val="00552845"/>
    <w:rsid w:val="0056412F"/>
    <w:rsid w:val="0056523C"/>
    <w:rsid w:val="005F5842"/>
    <w:rsid w:val="0065690D"/>
    <w:rsid w:val="0068026E"/>
    <w:rsid w:val="006B12BE"/>
    <w:rsid w:val="006E065F"/>
    <w:rsid w:val="006E5A94"/>
    <w:rsid w:val="0072171B"/>
    <w:rsid w:val="007273F6"/>
    <w:rsid w:val="007856BB"/>
    <w:rsid w:val="007B3421"/>
    <w:rsid w:val="007D3C77"/>
    <w:rsid w:val="00835E0A"/>
    <w:rsid w:val="00857DF3"/>
    <w:rsid w:val="008747B2"/>
    <w:rsid w:val="0089225C"/>
    <w:rsid w:val="008A51EA"/>
    <w:rsid w:val="00981140"/>
    <w:rsid w:val="00991BFC"/>
    <w:rsid w:val="009A59D0"/>
    <w:rsid w:val="009D206C"/>
    <w:rsid w:val="009D4288"/>
    <w:rsid w:val="00A267E8"/>
    <w:rsid w:val="00A63699"/>
    <w:rsid w:val="00AD2D05"/>
    <w:rsid w:val="00B77675"/>
    <w:rsid w:val="00BC322C"/>
    <w:rsid w:val="00BD0803"/>
    <w:rsid w:val="00BE1296"/>
    <w:rsid w:val="00C73ABB"/>
    <w:rsid w:val="00C75057"/>
    <w:rsid w:val="00CD4FF9"/>
    <w:rsid w:val="00CF2538"/>
    <w:rsid w:val="00D06B40"/>
    <w:rsid w:val="00D32723"/>
    <w:rsid w:val="00D51680"/>
    <w:rsid w:val="00D856AD"/>
    <w:rsid w:val="00DB2ACF"/>
    <w:rsid w:val="00DC3320"/>
    <w:rsid w:val="00DC54AB"/>
    <w:rsid w:val="00DE1F0B"/>
    <w:rsid w:val="00DE41F4"/>
    <w:rsid w:val="00E550AD"/>
    <w:rsid w:val="00EA635D"/>
    <w:rsid w:val="00EE43D2"/>
    <w:rsid w:val="00F0557A"/>
    <w:rsid w:val="00F06BC2"/>
    <w:rsid w:val="00F203EE"/>
    <w:rsid w:val="00F64D89"/>
    <w:rsid w:val="00FA0DED"/>
    <w:rsid w:val="00FE1E34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9FA8"/>
  <w15:docId w15:val="{B606E852-4137-4A5B-9E9C-9DAE1236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3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03EE"/>
    <w:pPr>
      <w:ind w:left="720"/>
      <w:contextualSpacing/>
    </w:pPr>
  </w:style>
  <w:style w:type="paragraph" w:customStyle="1" w:styleId="Pa17">
    <w:name w:val="Pa17"/>
    <w:basedOn w:val="Normalny"/>
    <w:next w:val="Normalny"/>
    <w:uiPriority w:val="99"/>
    <w:rsid w:val="00F203EE"/>
    <w:pPr>
      <w:autoSpaceDE w:val="0"/>
      <w:autoSpaceDN w:val="0"/>
      <w:adjustRightInd w:val="0"/>
      <w:spacing w:after="0" w:line="181" w:lineRule="atLeast"/>
    </w:pPr>
    <w:rPr>
      <w:rFonts w:ascii="Humnst777EU" w:hAnsi="Humnst777EU"/>
      <w:sz w:val="24"/>
      <w:szCs w:val="24"/>
    </w:rPr>
  </w:style>
  <w:style w:type="paragraph" w:customStyle="1" w:styleId="Pa42">
    <w:name w:val="Pa42"/>
    <w:basedOn w:val="Normalny"/>
    <w:next w:val="Normalny"/>
    <w:uiPriority w:val="99"/>
    <w:rsid w:val="00F203EE"/>
    <w:pPr>
      <w:autoSpaceDE w:val="0"/>
      <w:autoSpaceDN w:val="0"/>
      <w:adjustRightInd w:val="0"/>
      <w:spacing w:after="0" w:line="181" w:lineRule="atLeast"/>
    </w:pPr>
    <w:rPr>
      <w:rFonts w:ascii="Humnst777EU" w:hAnsi="Humnst777EU"/>
      <w:sz w:val="24"/>
      <w:szCs w:val="24"/>
    </w:rPr>
  </w:style>
  <w:style w:type="paragraph" w:styleId="Bezodstpw">
    <w:name w:val="No Spacing"/>
    <w:uiPriority w:val="1"/>
    <w:qFormat/>
    <w:rsid w:val="00F203EE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C14C-9B1D-4956-A5EE-ABA57737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4736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lona Gretka</cp:lastModifiedBy>
  <cp:revision>9</cp:revision>
  <dcterms:created xsi:type="dcterms:W3CDTF">2018-09-08T17:29:00Z</dcterms:created>
  <dcterms:modified xsi:type="dcterms:W3CDTF">2023-09-04T17:59:00Z</dcterms:modified>
</cp:coreProperties>
</file>